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Pr="00A166C4" w:rsidRDefault="00B74966" w:rsidP="00B74966">
      <w:pPr>
        <w:jc w:val="center"/>
        <w:rPr>
          <w:sz w:val="28"/>
          <w:szCs w:val="28"/>
        </w:rPr>
      </w:pPr>
      <w:proofErr w:type="gramStart"/>
      <w:r w:rsidRPr="00A166C4">
        <w:rPr>
          <w:sz w:val="28"/>
          <w:szCs w:val="28"/>
        </w:rPr>
        <w:t>П</w:t>
      </w:r>
      <w:proofErr w:type="gramEnd"/>
      <w:r w:rsidRPr="00A166C4">
        <w:rPr>
          <w:sz w:val="28"/>
          <w:szCs w:val="28"/>
        </w:rPr>
        <w:t xml:space="preserve"> Л А Н</w:t>
      </w:r>
    </w:p>
    <w:p w:rsidR="00B74966" w:rsidRPr="00A166C4" w:rsidRDefault="00B74966" w:rsidP="00B74966">
      <w:pPr>
        <w:jc w:val="center"/>
        <w:rPr>
          <w:sz w:val="28"/>
          <w:szCs w:val="28"/>
        </w:rPr>
      </w:pPr>
      <w:r w:rsidRPr="00A166C4">
        <w:rPr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B74966" w:rsidRPr="00A166C4" w:rsidRDefault="00B74966" w:rsidP="00B74966">
      <w:pPr>
        <w:jc w:val="center"/>
        <w:rPr>
          <w:sz w:val="28"/>
          <w:szCs w:val="28"/>
        </w:rPr>
      </w:pPr>
      <w:r w:rsidRPr="00A166C4">
        <w:rPr>
          <w:sz w:val="28"/>
          <w:szCs w:val="28"/>
        </w:rPr>
        <w:t xml:space="preserve"> на </w:t>
      </w:r>
      <w:r w:rsidR="00847DDE">
        <w:rPr>
          <w:b/>
          <w:sz w:val="28"/>
          <w:szCs w:val="28"/>
        </w:rPr>
        <w:t>январь 2018</w:t>
      </w:r>
      <w:r w:rsidRPr="00A166C4">
        <w:rPr>
          <w:sz w:val="28"/>
          <w:szCs w:val="28"/>
        </w:rPr>
        <w:t xml:space="preserve"> года</w:t>
      </w:r>
    </w:p>
    <w:p w:rsidR="00B74966" w:rsidRPr="00A166C4" w:rsidRDefault="00B74966" w:rsidP="00B74966">
      <w:pPr>
        <w:jc w:val="center"/>
        <w:rPr>
          <w:sz w:val="28"/>
          <w:szCs w:val="28"/>
        </w:rPr>
      </w:pPr>
    </w:p>
    <w:tbl>
      <w:tblPr>
        <w:tblW w:w="14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164"/>
        <w:gridCol w:w="3330"/>
        <w:gridCol w:w="2277"/>
        <w:gridCol w:w="2517"/>
      </w:tblGrid>
      <w:tr w:rsidR="00BC4A27" w:rsidRPr="00A166C4" w:rsidTr="000B3DAF">
        <w:trPr>
          <w:jc w:val="center"/>
        </w:trPr>
        <w:tc>
          <w:tcPr>
            <w:tcW w:w="4428" w:type="dxa"/>
          </w:tcPr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64" w:type="dxa"/>
          </w:tcPr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330" w:type="dxa"/>
          </w:tcPr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</w:tcPr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17" w:type="dxa"/>
          </w:tcPr>
          <w:p w:rsidR="00BC4A27" w:rsidRPr="00A166C4" w:rsidRDefault="005F4284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Исполни</w:t>
            </w:r>
            <w:r w:rsidR="00BC4A27" w:rsidRPr="00A166C4">
              <w:rPr>
                <w:b/>
                <w:sz w:val="28"/>
                <w:szCs w:val="28"/>
              </w:rPr>
              <w:t>тель</w:t>
            </w:r>
          </w:p>
          <w:p w:rsidR="00BC4A27" w:rsidRPr="00A166C4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A166C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E5342E">
              <w:rPr>
                <w:sz w:val="28"/>
                <w:szCs w:val="28"/>
              </w:rPr>
              <w:t>Новогодняя</w:t>
            </w:r>
            <w:proofErr w:type="gramEnd"/>
            <w:r w:rsidRPr="00E5342E">
              <w:rPr>
                <w:sz w:val="28"/>
                <w:szCs w:val="28"/>
              </w:rPr>
              <w:t xml:space="preserve"> шоу-программа «Давайте верить в чудес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1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0-3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Лаврова О.А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Новогодняя ночь «Новый год приходит к нам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1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1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Игровая программа «Что за матушка зим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2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влекательная программа «Веселый праздник, Новый год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2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proofErr w:type="spellStart"/>
            <w:r w:rsidRPr="00E5342E">
              <w:rPr>
                <w:sz w:val="28"/>
                <w:szCs w:val="28"/>
              </w:rPr>
              <w:t>Маух</w:t>
            </w:r>
            <w:proofErr w:type="spellEnd"/>
            <w:r w:rsidRPr="00E5342E">
              <w:rPr>
                <w:sz w:val="28"/>
                <w:szCs w:val="28"/>
              </w:rPr>
              <w:t xml:space="preserve"> Т.Ю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proofErr w:type="spellStart"/>
            <w:r w:rsidRPr="00E5342E">
              <w:rPr>
                <w:sz w:val="28"/>
                <w:szCs w:val="28"/>
              </w:rPr>
              <w:t>Безверхняя</w:t>
            </w:r>
            <w:proofErr w:type="spellEnd"/>
            <w:r w:rsidRPr="00E5342E">
              <w:rPr>
                <w:sz w:val="28"/>
                <w:szCs w:val="28"/>
              </w:rPr>
              <w:t xml:space="preserve"> Т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Час музыки «Окрыленное музыкой слово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3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«В гостях у сказки» - просмотр мультфильмов в дни зимних канику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3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Читальный зал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влекательная программа «Зима – пора чудес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3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ий утренник «Новый год в Зазеркалье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3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ляева Н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Интерактивная программа «Война снеговиков – очень страшная сказк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3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3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ршацкая Е.Ю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 Сказка «</w:t>
            </w:r>
            <w:proofErr w:type="spellStart"/>
            <w:r w:rsidRPr="00E5342E">
              <w:rPr>
                <w:sz w:val="28"/>
                <w:szCs w:val="28"/>
              </w:rPr>
              <w:t>Морозко</w:t>
            </w:r>
            <w:proofErr w:type="spellEnd"/>
            <w:r w:rsidRPr="00E5342E">
              <w:rPr>
                <w:sz w:val="28"/>
                <w:szCs w:val="28"/>
              </w:rPr>
              <w:t>» или старая сказка на новый лад», народного музыкального театра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3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ршацкая Е.Ю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color w:val="000000"/>
                <w:sz w:val="28"/>
                <w:szCs w:val="28"/>
              </w:rPr>
              <w:t>Мультобзор</w:t>
            </w:r>
            <w:proofErr w:type="spellEnd"/>
          </w:p>
          <w:p w:rsidR="00E253A2" w:rsidRPr="00C20B2F" w:rsidRDefault="00E253A2" w:rsidP="00BA6BD5">
            <w:pPr>
              <w:pStyle w:val="ab"/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Снежные сказки»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4.01.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Проценко О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b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Час творчества «Зимние узоры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snapToGrid w:val="0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4.01</w:t>
            </w:r>
          </w:p>
          <w:p w:rsidR="00E253A2" w:rsidRPr="00E5342E" w:rsidRDefault="00E253A2" w:rsidP="00BA6BD5">
            <w:pPr>
              <w:snapToGrid w:val="0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ий утренник «Новый год в Зазеркалье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4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ляева Н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Интерактивная программа «Война снеговиков – очень страшная сказк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4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3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ршацкая Е.Ю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 Сказка «</w:t>
            </w:r>
            <w:proofErr w:type="spellStart"/>
            <w:r w:rsidRPr="00E5342E">
              <w:rPr>
                <w:sz w:val="28"/>
                <w:szCs w:val="28"/>
              </w:rPr>
              <w:t>Морозко</w:t>
            </w:r>
            <w:proofErr w:type="spellEnd"/>
            <w:r w:rsidRPr="00E5342E">
              <w:rPr>
                <w:sz w:val="28"/>
                <w:szCs w:val="28"/>
              </w:rPr>
              <w:t>» или старая сказка на новый лад», народного музыкального театра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4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ршацкая Е.Ю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 xml:space="preserve">Новогодние забавы </w:t>
            </w:r>
          </w:p>
          <w:p w:rsidR="00E253A2" w:rsidRPr="00C20B2F" w:rsidRDefault="00E253A2" w:rsidP="00BA6BD5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 xml:space="preserve">«Раз снежинка, два снежинка» </w:t>
            </w:r>
          </w:p>
        </w:tc>
        <w:tc>
          <w:tcPr>
            <w:tcW w:w="2164" w:type="dxa"/>
          </w:tcPr>
          <w:p w:rsidR="00E253A2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>4.01</w:t>
            </w:r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color w:val="000000"/>
                <w:sz w:val="28"/>
                <w:szCs w:val="28"/>
              </w:rPr>
              <w:t xml:space="preserve">илиал №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1357D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рутова Е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Игровая программа 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«Новогодний хоровод друзей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4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ябоконь Т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Урок экологии «Мир прекрасен, пока мы живем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5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онцертно-спортивная программа «Здравствуй, Новый год!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5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и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Лукашенко Е.О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Мастер-класс 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Рождественская звезда»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5.01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C20B2F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color w:val="000000"/>
                <w:sz w:val="28"/>
                <w:szCs w:val="28"/>
              </w:rPr>
              <w:t>илиал № 4</w:t>
            </w:r>
          </w:p>
        </w:tc>
        <w:tc>
          <w:tcPr>
            <w:tcW w:w="2277" w:type="dxa"/>
          </w:tcPr>
          <w:p w:rsidR="00E253A2" w:rsidRPr="00A1357D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1357D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рюкова И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Default="00E253A2" w:rsidP="00BA6BD5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Час творчества 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«Рождественское чудо»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5.01.</w:t>
            </w:r>
          </w:p>
          <w:p w:rsidR="00E253A2" w:rsidRPr="00C20B2F" w:rsidRDefault="00E253A2" w:rsidP="00BA6BD5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7-10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лименко И.П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Виртуальное путешествие со </w:t>
            </w:r>
            <w:proofErr w:type="spellStart"/>
            <w:proofErr w:type="gramStart"/>
            <w:r w:rsidRPr="00C20B2F">
              <w:rPr>
                <w:sz w:val="28"/>
                <w:szCs w:val="28"/>
              </w:rPr>
              <w:t>слайд-презентацией</w:t>
            </w:r>
            <w:proofErr w:type="spellEnd"/>
            <w:proofErr w:type="gramEnd"/>
            <w:r w:rsidRPr="00C20B2F">
              <w:rPr>
                <w:sz w:val="28"/>
                <w:szCs w:val="28"/>
              </w:rPr>
              <w:t xml:space="preserve"> 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«Как отмечают Новый год 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в разных странах»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5.01.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7-12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Солдатенкова</w:t>
            </w:r>
            <w:proofErr w:type="spellEnd"/>
          </w:p>
          <w:p w:rsidR="00E253A2" w:rsidRPr="00C20B2F" w:rsidRDefault="00E253A2" w:rsidP="00BA6BD5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.Г.</w:t>
            </w:r>
          </w:p>
          <w:p w:rsidR="00E253A2" w:rsidRPr="00C20B2F" w:rsidRDefault="00E253A2" w:rsidP="00BA6BD5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Попова Л.М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«За Каем в царство льда и снега» - новогодний утренник для детей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5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ий утренник «Новый год в Зазеркалье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5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ляева Н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Интерактивная программа «Война </w:t>
            </w:r>
            <w:r w:rsidRPr="00E5342E">
              <w:rPr>
                <w:sz w:val="28"/>
                <w:szCs w:val="28"/>
              </w:rPr>
              <w:lastRenderedPageBreak/>
              <w:t>снеговиков – очень страшная сказк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05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12-3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Бершацкая Е.Ю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 xml:space="preserve"> Сказка «</w:t>
            </w:r>
            <w:proofErr w:type="spellStart"/>
            <w:r w:rsidRPr="00E5342E">
              <w:rPr>
                <w:sz w:val="28"/>
                <w:szCs w:val="28"/>
              </w:rPr>
              <w:t>Морозко</w:t>
            </w:r>
            <w:proofErr w:type="spellEnd"/>
            <w:r w:rsidRPr="00E5342E">
              <w:rPr>
                <w:sz w:val="28"/>
                <w:szCs w:val="28"/>
              </w:rPr>
              <w:t>» или старая сказка на новый лад», народного музыкального театра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5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ршацкая Е.Ю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hd w:val="clear" w:color="auto" w:fill="FFFFFF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«Сказки водят хоровод»</w:t>
            </w:r>
          </w:p>
          <w:p w:rsidR="00E253A2" w:rsidRPr="00C20B2F" w:rsidRDefault="00E253A2" w:rsidP="00BA6BD5">
            <w:pPr>
              <w:shd w:val="clear" w:color="auto" w:fill="FFFFFF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ED38E2">
              <w:rPr>
                <w:color w:val="000000"/>
                <w:sz w:val="28"/>
                <w:szCs w:val="28"/>
              </w:rPr>
              <w:t xml:space="preserve">Видео – викторина мастер – класс по сказкам </w:t>
            </w:r>
            <w:r w:rsidRPr="00ED38E2">
              <w:rPr>
                <w:sz w:val="28"/>
                <w:szCs w:val="28"/>
              </w:rPr>
              <w:t>(390 лет со дня рождения Ш. Перро)</w:t>
            </w:r>
          </w:p>
        </w:tc>
        <w:tc>
          <w:tcPr>
            <w:tcW w:w="2164" w:type="dxa"/>
          </w:tcPr>
          <w:p w:rsidR="00E253A2" w:rsidRPr="000407D3" w:rsidRDefault="00E253A2" w:rsidP="00BA6BD5">
            <w:pPr>
              <w:pStyle w:val="western1"/>
              <w:spacing w:before="4" w:after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3A2" w:rsidRPr="000407D3" w:rsidRDefault="00E253A2" w:rsidP="00BA6BD5">
            <w:pPr>
              <w:pStyle w:val="western1"/>
              <w:spacing w:before="4" w:after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1.</w:t>
            </w:r>
          </w:p>
          <w:p w:rsidR="00E253A2" w:rsidRPr="000407D3" w:rsidRDefault="00E253A2" w:rsidP="00BA6BD5">
            <w:pPr>
              <w:pStyle w:val="western1"/>
              <w:spacing w:before="4" w:after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color w:val="000000"/>
                <w:sz w:val="28"/>
                <w:szCs w:val="28"/>
              </w:rPr>
              <w:t>илиал №6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7-10 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20B2F">
              <w:rPr>
                <w:color w:val="000000"/>
                <w:sz w:val="28"/>
                <w:szCs w:val="28"/>
              </w:rPr>
              <w:t>Булатникова</w:t>
            </w:r>
            <w:proofErr w:type="spellEnd"/>
            <w:r w:rsidRPr="00C20B2F">
              <w:rPr>
                <w:color w:val="000000"/>
                <w:sz w:val="28"/>
                <w:szCs w:val="28"/>
              </w:rPr>
              <w:t xml:space="preserve"> И.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П</w:t>
            </w:r>
            <w:proofErr w:type="gramEnd"/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Танцевальное шоу для детей и взрослых «Маша и Медведь» с участием шоу-балета «Александрия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5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7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оловей О.А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Театрализованное представление «Рождественская сказк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6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Праздничная программа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«Свет Рождеств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7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евич Т.С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Поздравление  инвалидов  по зрению на дому «Под чистым небом Рождеств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7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 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адресно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онцерт «Поздравляем с Рождеством – настоящим волшебством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7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околова Н.Н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ождественский вечер «Путешествие в Рождество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7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ябоконь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Т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Танцевальная программа «Рождественская ночь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7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Молодеж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ий кинозал «</w:t>
            </w:r>
            <w:proofErr w:type="spellStart"/>
            <w:r w:rsidRPr="00E5342E">
              <w:rPr>
                <w:sz w:val="28"/>
                <w:szCs w:val="28"/>
              </w:rPr>
              <w:t>Синема</w:t>
            </w:r>
            <w:proofErr w:type="spellEnd"/>
            <w:r w:rsidRPr="00E5342E">
              <w:rPr>
                <w:sz w:val="28"/>
                <w:szCs w:val="28"/>
              </w:rPr>
              <w:t xml:space="preserve">, </w:t>
            </w:r>
            <w:proofErr w:type="spellStart"/>
            <w:r w:rsidRPr="00E5342E">
              <w:rPr>
                <w:sz w:val="28"/>
                <w:szCs w:val="28"/>
              </w:rPr>
              <w:t>синема</w:t>
            </w:r>
            <w:proofErr w:type="spellEnd"/>
            <w:r w:rsidRPr="00E5342E">
              <w:rPr>
                <w:sz w:val="28"/>
                <w:szCs w:val="28"/>
              </w:rPr>
              <w:t>, от тебя мы без ум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8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околова Н.Н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Интерактивная программа «Война снеговиков – очень страшная </w:t>
            </w:r>
            <w:r w:rsidRPr="00E5342E">
              <w:rPr>
                <w:sz w:val="28"/>
                <w:szCs w:val="28"/>
              </w:rPr>
              <w:lastRenderedPageBreak/>
              <w:t>сказк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08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3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ршацкая Е.Ю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 xml:space="preserve"> Сказка «</w:t>
            </w:r>
            <w:proofErr w:type="spellStart"/>
            <w:r w:rsidRPr="00E5342E">
              <w:rPr>
                <w:sz w:val="28"/>
                <w:szCs w:val="28"/>
              </w:rPr>
              <w:t>Морозко</w:t>
            </w:r>
            <w:proofErr w:type="spellEnd"/>
            <w:r w:rsidRPr="00E5342E">
              <w:rPr>
                <w:sz w:val="28"/>
                <w:szCs w:val="28"/>
              </w:rPr>
              <w:t>» или старая сказка на новый лад», народного музыкального театра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8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Бершацкая Е.Ю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Новогодний огонек для работников культуры Центра народной культуры «С Новым годом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8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Яковчук Н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влекательная программа «Новогодние приключения литературных героев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9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Посиделки «Мне снова в детство захотелось, в 80-е год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09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околова Н.Н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«Волшебный мир кулис» - беседа, посвященная Году театра в России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0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Цех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портивная программа «Зимние забавы в гостях у Бабы Яги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1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Игровая программа «Снежные забавы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1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ябоконь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Т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Мастер- класс «Рождественский Ангел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1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proofErr w:type="spellStart"/>
            <w:r w:rsidRPr="00E5342E">
              <w:rPr>
                <w:sz w:val="28"/>
                <w:szCs w:val="28"/>
              </w:rPr>
              <w:t>Легейда</w:t>
            </w:r>
            <w:proofErr w:type="spellEnd"/>
            <w:r w:rsidRPr="00E5342E">
              <w:rPr>
                <w:sz w:val="28"/>
                <w:szCs w:val="28"/>
              </w:rPr>
              <w:t xml:space="preserve"> Н.Л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Концертная программа «В мире нет милей и краше песен и преданий наших» 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0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Интернат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т. Камышеватская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Познавательная программа «Как встречают Новый год люди всех земных широт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Мастерская детского творчества «На празднике Зимы красуется природ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околова Н.Н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Вечер отдыха «В этот старый Новый год вновь праздник в гости к нам идет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околова Н.Н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влекательная программа «Ах, этот старый Новый год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Познавательно развлекательная программа «Сею, вею </w:t>
            </w:r>
            <w:proofErr w:type="spellStart"/>
            <w:r w:rsidRPr="00E5342E">
              <w:rPr>
                <w:sz w:val="28"/>
                <w:szCs w:val="28"/>
              </w:rPr>
              <w:t>посеваю</w:t>
            </w:r>
            <w:proofErr w:type="spellEnd"/>
            <w:r w:rsidRPr="00E5342E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 Концертно-развлекательная программа «В мире нет милей и краше песен и преданий наших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Интернат ст</w:t>
            </w:r>
            <w:proofErr w:type="gramStart"/>
            <w:r w:rsidRPr="00E5342E">
              <w:rPr>
                <w:sz w:val="28"/>
                <w:szCs w:val="28"/>
              </w:rPr>
              <w:t>.К</w:t>
            </w:r>
            <w:proofErr w:type="gramEnd"/>
            <w:r w:rsidRPr="00E5342E">
              <w:rPr>
                <w:sz w:val="28"/>
                <w:szCs w:val="28"/>
              </w:rPr>
              <w:t>амышеватско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Концерт народного хора русской и казачьей песни «Зимний разгуляй». 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Микулич Л.В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Лукашенко 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ождественские колядки «Мелодии Рождеств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7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ябоконь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Т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«Старый новый год» - литературная гостиная, с участием народного коллектива «Парус»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4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5342E">
              <w:rPr>
                <w:sz w:val="28"/>
                <w:szCs w:val="28"/>
              </w:rPr>
              <w:t>Чекменева</w:t>
            </w:r>
            <w:proofErr w:type="spellEnd"/>
            <w:r w:rsidRPr="00E5342E">
              <w:rPr>
                <w:sz w:val="28"/>
                <w:szCs w:val="28"/>
              </w:rPr>
              <w:t xml:space="preserve"> Л.А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Ейские колядки «Старый Новый год»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Фестиваль «Гуляй город» по плану (смотреть по стойке в парке)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14.12.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Парк Никольского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Час знакомства «Лента новостей» 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Цех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Литературный час «Сказочная страна. … Знаете где она?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«Созвездие немеркнущих имен» - </w:t>
            </w:r>
            <w:proofErr w:type="spellStart"/>
            <w:r w:rsidRPr="00E5342E">
              <w:rPr>
                <w:sz w:val="28"/>
                <w:szCs w:val="28"/>
              </w:rPr>
              <w:lastRenderedPageBreak/>
              <w:t>Брайлевские</w:t>
            </w:r>
            <w:proofErr w:type="spellEnd"/>
            <w:r w:rsidRPr="00E5342E">
              <w:rPr>
                <w:sz w:val="28"/>
                <w:szCs w:val="28"/>
              </w:rPr>
              <w:t xml:space="preserve"> литературные чтения для инвалидов по зрению. «</w:t>
            </w:r>
            <w:proofErr w:type="spellStart"/>
            <w:r w:rsidRPr="00E5342E">
              <w:rPr>
                <w:sz w:val="28"/>
                <w:szCs w:val="28"/>
              </w:rPr>
              <w:t>Проскуринские</w:t>
            </w:r>
            <w:proofErr w:type="spellEnd"/>
            <w:r w:rsidRPr="00E5342E">
              <w:rPr>
                <w:sz w:val="28"/>
                <w:szCs w:val="28"/>
              </w:rPr>
              <w:t xml:space="preserve"> чтения», посвященные 90-летию со дня рождения П.Л.Проскурина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16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 xml:space="preserve">Читальный Зал УПП </w:t>
            </w:r>
            <w:r w:rsidRPr="00E5342E">
              <w:rPr>
                <w:sz w:val="28"/>
                <w:szCs w:val="28"/>
              </w:rPr>
              <w:lastRenderedPageBreak/>
              <w:t>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lastRenderedPageBreak/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Час общения «Главная формула в жизни»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инопоказ фильма антинаркотической направленности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6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4-00</w:t>
            </w:r>
          </w:p>
          <w:p w:rsidR="00E253A2" w:rsidRPr="00E5342E" w:rsidRDefault="00E253A2" w:rsidP="00BA6BD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и подростковая </w:t>
            </w:r>
          </w:p>
          <w:p w:rsidR="00E253A2" w:rsidRPr="00E5342E" w:rsidRDefault="00E253A2" w:rsidP="00BA6BD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Видео - лекторий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«Мастер исторических полотен и его «парчовые ковры»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(В.И.Сурикову -170 лет)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1-25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color w:val="000000"/>
                <w:sz w:val="28"/>
                <w:szCs w:val="28"/>
              </w:rPr>
              <w:t>илиал №6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11-12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Горкунова О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Дискуссия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Полезный разговор о вредных привычках»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7.01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C20B2F">
              <w:rPr>
                <w:sz w:val="28"/>
                <w:szCs w:val="28"/>
              </w:rPr>
              <w:t>2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color w:val="000000"/>
                <w:sz w:val="28"/>
                <w:szCs w:val="28"/>
              </w:rPr>
              <w:t>илиал № 4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7-8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Горбань Е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Библиоэкскурсия</w:t>
            </w:r>
            <w:proofErr w:type="spellEnd"/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 xml:space="preserve"> «Путешествие по книжной вселенной»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7.01.</w:t>
            </w:r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1357D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рутова Н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Час викторины «Закон 1539, или как сохранить Детство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7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онкурсная программа «Зимней стуже рады мы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7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0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Урок мужества «Он наш земляк, он наша слав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18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Дом культуры пос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E5342E">
              <w:rPr>
                <w:sz w:val="28"/>
                <w:szCs w:val="28"/>
              </w:rPr>
              <w:t>Тематический</w:t>
            </w:r>
            <w:proofErr w:type="gramEnd"/>
            <w:r w:rsidRPr="00E5342E">
              <w:rPr>
                <w:sz w:val="28"/>
                <w:szCs w:val="28"/>
              </w:rPr>
              <w:t xml:space="preserve"> </w:t>
            </w:r>
            <w:proofErr w:type="spellStart"/>
            <w:r w:rsidRPr="00E5342E">
              <w:rPr>
                <w:sz w:val="28"/>
                <w:szCs w:val="28"/>
              </w:rPr>
              <w:t>кинопоказ</w:t>
            </w:r>
            <w:proofErr w:type="spellEnd"/>
            <w:r w:rsidRPr="00E5342E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7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7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proofErr w:type="spellStart"/>
            <w:r w:rsidRPr="00E5342E">
              <w:rPr>
                <w:sz w:val="28"/>
                <w:szCs w:val="28"/>
              </w:rPr>
              <w:t>Безверхняя</w:t>
            </w:r>
            <w:proofErr w:type="spellEnd"/>
            <w:r w:rsidRPr="00E5342E">
              <w:rPr>
                <w:sz w:val="28"/>
                <w:szCs w:val="28"/>
              </w:rPr>
              <w:t xml:space="preserve"> Т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Сказка вслух</w:t>
            </w:r>
            <w:r w:rsidRPr="00C20B2F">
              <w:rPr>
                <w:color w:val="000000"/>
                <w:sz w:val="28"/>
                <w:szCs w:val="28"/>
              </w:rPr>
              <w:t xml:space="preserve"> 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«Волшебные сказки страны детства» 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lastRenderedPageBreak/>
              <w:t>(390 лет со дня рождения Ш. Перро)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1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8-9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Солдатенкова</w:t>
            </w:r>
            <w:proofErr w:type="spellEnd"/>
          </w:p>
          <w:p w:rsidR="00E253A2" w:rsidRPr="00C20B2F" w:rsidRDefault="00E253A2" w:rsidP="00BA6BD5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.Г.</w:t>
            </w:r>
          </w:p>
          <w:p w:rsidR="00E253A2" w:rsidRPr="00C20B2F" w:rsidRDefault="00E253A2" w:rsidP="00BA6BD5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lastRenderedPageBreak/>
              <w:t>Попова Л.М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Рождественские колядки в вокальной группе «Купава» - «</w:t>
            </w:r>
            <w:r w:rsidRPr="00E5342E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>Колядки</w:t>
            </w:r>
            <w:r w:rsidRPr="00E5342E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> </w:t>
            </w:r>
            <w:r w:rsidRPr="00E5342E">
              <w:rPr>
                <w:sz w:val="28"/>
                <w:szCs w:val="28"/>
                <w:shd w:val="clear" w:color="auto" w:fill="FFFFFF"/>
              </w:rPr>
              <w:t>матушки-зимы</w:t>
            </w:r>
            <w:r w:rsidRPr="00E5342E">
              <w:rPr>
                <w:sz w:val="28"/>
                <w:szCs w:val="28"/>
              </w:rPr>
              <w:t>»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Соединить эти два мероприятия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8.01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Михалдык В.Н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Александрова Е.В.</w:t>
            </w:r>
          </w:p>
          <w:p w:rsidR="00E253A2" w:rsidRPr="00E5342E" w:rsidRDefault="00E253A2" w:rsidP="00BA6BD5">
            <w:pPr>
              <w:pStyle w:val="a6"/>
              <w:rPr>
                <w:sz w:val="28"/>
                <w:szCs w:val="28"/>
              </w:rPr>
            </w:pP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Инсценированные сказки «Театральные подмостки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8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поселка </w:t>
            </w:r>
            <w:proofErr w:type="gramStart"/>
            <w:r w:rsidRPr="00E5342E">
              <w:rPr>
                <w:sz w:val="28"/>
                <w:szCs w:val="28"/>
              </w:rPr>
              <w:t>Морской</w:t>
            </w:r>
            <w:proofErr w:type="gramEnd"/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Т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Тематическая программа «Крещение – это духовное рождение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9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5342E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Кубанские посиделки «Раз в крещенский вечерок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19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5342E">
              <w:rPr>
                <w:sz w:val="28"/>
                <w:szCs w:val="28"/>
              </w:rPr>
              <w:t xml:space="preserve">Мастер- класс «Январские сюрпризы» - снежинки в технике </w:t>
            </w:r>
            <w:proofErr w:type="spellStart"/>
            <w:r w:rsidRPr="00E5342E">
              <w:rPr>
                <w:sz w:val="28"/>
                <w:szCs w:val="28"/>
              </w:rPr>
              <w:t>изонить</w:t>
            </w:r>
            <w:proofErr w:type="spellEnd"/>
          </w:p>
        </w:tc>
        <w:tc>
          <w:tcPr>
            <w:tcW w:w="2164" w:type="dxa"/>
          </w:tcPr>
          <w:p w:rsidR="00E253A2" w:rsidRPr="00E5342E" w:rsidRDefault="00E253A2" w:rsidP="00BA6BD5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9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Капелина Л.М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искотека для детей «Весёлая </w:t>
            </w:r>
            <w:proofErr w:type="spellStart"/>
            <w:r w:rsidRPr="00E5342E">
              <w:rPr>
                <w:sz w:val="28"/>
                <w:szCs w:val="28"/>
              </w:rPr>
              <w:t>тусовочка</w:t>
            </w:r>
            <w:proofErr w:type="spellEnd"/>
            <w:r w:rsidRPr="00E5342E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1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Т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Познавательная программа «Бездна, в которую заглядывать не надо»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5342E">
              <w:rPr>
                <w:sz w:val="28"/>
                <w:szCs w:val="28"/>
              </w:rPr>
              <w:t>Тематический</w:t>
            </w:r>
            <w:proofErr w:type="gramEnd"/>
            <w:r w:rsidRPr="00E5342E">
              <w:rPr>
                <w:sz w:val="28"/>
                <w:szCs w:val="28"/>
              </w:rPr>
              <w:t xml:space="preserve"> </w:t>
            </w:r>
            <w:proofErr w:type="spellStart"/>
            <w:r w:rsidRPr="00E5342E">
              <w:rPr>
                <w:sz w:val="28"/>
                <w:szCs w:val="28"/>
              </w:rPr>
              <w:t>кинопоказ</w:t>
            </w:r>
            <w:proofErr w:type="spellEnd"/>
            <w:r w:rsidRPr="00E5342E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23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Час развлечений с мастерской детского творчества «Татьянин день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3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ечерние встречи «Театральные подмостки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3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Литературная игра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«Жила была сказка»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(390 лет со дня рождения Ш. </w:t>
            </w:r>
            <w:r w:rsidRPr="00C20B2F">
              <w:rPr>
                <w:sz w:val="28"/>
                <w:szCs w:val="28"/>
              </w:rPr>
              <w:lastRenderedPageBreak/>
              <w:t>Перро)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1</w:t>
            </w:r>
          </w:p>
          <w:p w:rsidR="00E253A2" w:rsidRPr="00C20B2F" w:rsidRDefault="00E253A2" w:rsidP="00BA6BD5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C20B2F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7-9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Носарева</w:t>
            </w:r>
            <w:proofErr w:type="spellEnd"/>
            <w:r w:rsidRPr="00C20B2F">
              <w:rPr>
                <w:sz w:val="28"/>
                <w:szCs w:val="28"/>
              </w:rPr>
              <w:t xml:space="preserve"> А.А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5342E">
              <w:rPr>
                <w:sz w:val="28"/>
                <w:szCs w:val="28"/>
              </w:rPr>
              <w:lastRenderedPageBreak/>
              <w:t>Библиочас</w:t>
            </w:r>
            <w:proofErr w:type="spellEnd"/>
            <w:r w:rsidRPr="00E5342E">
              <w:rPr>
                <w:sz w:val="28"/>
                <w:szCs w:val="28"/>
              </w:rPr>
              <w:t xml:space="preserve"> «По страницам детских журналов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4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Беседа «Здоров </w:t>
            </w:r>
            <w:proofErr w:type="spellStart"/>
            <w:proofErr w:type="gramStart"/>
            <w:r w:rsidRPr="00E5342E">
              <w:rPr>
                <w:sz w:val="28"/>
                <w:szCs w:val="28"/>
              </w:rPr>
              <w:t>будешь-все</w:t>
            </w:r>
            <w:proofErr w:type="spellEnd"/>
            <w:proofErr w:type="gramEnd"/>
            <w:r w:rsidRPr="00E5342E">
              <w:rPr>
                <w:sz w:val="28"/>
                <w:szCs w:val="28"/>
              </w:rPr>
              <w:t xml:space="preserve"> добудешь». </w:t>
            </w:r>
            <w:proofErr w:type="gramStart"/>
            <w:r w:rsidRPr="00E5342E">
              <w:rPr>
                <w:sz w:val="28"/>
                <w:szCs w:val="28"/>
              </w:rPr>
              <w:t>Тематический</w:t>
            </w:r>
            <w:proofErr w:type="gramEnd"/>
            <w:r w:rsidRPr="00E5342E">
              <w:rPr>
                <w:sz w:val="28"/>
                <w:szCs w:val="28"/>
              </w:rPr>
              <w:t xml:space="preserve"> </w:t>
            </w:r>
            <w:proofErr w:type="spellStart"/>
            <w:r w:rsidRPr="00E5342E">
              <w:rPr>
                <w:sz w:val="28"/>
                <w:szCs w:val="28"/>
              </w:rPr>
              <w:t>кинопоказ</w:t>
            </w:r>
            <w:proofErr w:type="spellEnd"/>
            <w:r w:rsidRPr="00E5342E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4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Pr="00E5342E" w:rsidRDefault="00E253A2" w:rsidP="00BA6B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вахненко А.А. </w:t>
            </w:r>
            <w:r w:rsidRPr="00E5342E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proofErr w:type="gramStart"/>
            <w:r w:rsidRPr="00E5342E">
              <w:rPr>
                <w:sz w:val="28"/>
                <w:szCs w:val="28"/>
              </w:rPr>
              <w:t>Тематический</w:t>
            </w:r>
            <w:proofErr w:type="gramEnd"/>
            <w:r w:rsidRPr="00E5342E">
              <w:rPr>
                <w:sz w:val="28"/>
                <w:szCs w:val="28"/>
              </w:rPr>
              <w:t xml:space="preserve"> </w:t>
            </w:r>
            <w:proofErr w:type="spellStart"/>
            <w:r w:rsidRPr="00E5342E">
              <w:rPr>
                <w:sz w:val="28"/>
                <w:szCs w:val="28"/>
              </w:rPr>
              <w:t>кинопоказ</w:t>
            </w:r>
            <w:proofErr w:type="spellEnd"/>
            <w:r w:rsidRPr="00E5342E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4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3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ечер памяти «Вспоминаю лихолетье, под бомбежкой пламя хат…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5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По плану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Михалдык В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Устный журнал                           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«Я всегда только Русью и жил …»</w:t>
            </w:r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0-летию со дня рож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Виктора Михайловича Васнецова</w:t>
            </w: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25.01</w:t>
            </w:r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color w:val="000000"/>
                <w:sz w:val="28"/>
                <w:szCs w:val="28"/>
              </w:rPr>
              <w:t>илиал № 2</w:t>
            </w:r>
          </w:p>
          <w:p w:rsidR="00E253A2" w:rsidRPr="00C20B2F" w:rsidRDefault="00E253A2" w:rsidP="00BA6BD5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>ГДК, клуб «Ветеран»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55+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20B2F">
              <w:rPr>
                <w:sz w:val="28"/>
                <w:szCs w:val="28"/>
              </w:rPr>
              <w:t>Молошенко</w:t>
            </w:r>
            <w:proofErr w:type="spellEnd"/>
            <w:r w:rsidRPr="00C20B2F">
              <w:rPr>
                <w:sz w:val="28"/>
                <w:szCs w:val="28"/>
              </w:rPr>
              <w:t xml:space="preserve"> О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чный урок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Библиотека волшебное место,</w:t>
            </w:r>
          </w:p>
          <w:p w:rsidR="00E253A2" w:rsidRPr="00C20B2F" w:rsidRDefault="00E253A2" w:rsidP="00BA6BD5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>где книжкам не скуч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B2F">
              <w:rPr>
                <w:rFonts w:ascii="Times New Roman" w:hAnsi="Times New Roman"/>
                <w:sz w:val="28"/>
                <w:szCs w:val="28"/>
              </w:rPr>
              <w:t>где всем интересно»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>25.01</w:t>
            </w:r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E253A2" w:rsidRPr="00C20B2F" w:rsidRDefault="00E253A2" w:rsidP="00BA6BD5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color w:val="000000"/>
                <w:sz w:val="28"/>
                <w:szCs w:val="28"/>
              </w:rPr>
              <w:t xml:space="preserve">илиал № </w:t>
            </w:r>
            <w:r w:rsidRPr="00C20B2F">
              <w:rPr>
                <w:sz w:val="28"/>
                <w:szCs w:val="28"/>
              </w:rPr>
              <w:t>3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7-8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Тимакова Л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«И встала вся страна огромная» -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патриотический альманах о  </w:t>
            </w:r>
            <w:proofErr w:type="spellStart"/>
            <w:r w:rsidRPr="00E5342E">
              <w:rPr>
                <w:sz w:val="28"/>
                <w:szCs w:val="28"/>
              </w:rPr>
              <w:t>ейчан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5342E">
              <w:rPr>
                <w:sz w:val="28"/>
                <w:szCs w:val="28"/>
              </w:rPr>
              <w:t>-у</w:t>
            </w:r>
            <w:proofErr w:type="gramEnd"/>
            <w:r w:rsidRPr="00E5342E">
              <w:rPr>
                <w:sz w:val="28"/>
                <w:szCs w:val="28"/>
              </w:rPr>
              <w:t xml:space="preserve">частниках Великой Отечественной войны 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5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Читальный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Зал УПП 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Мамонтова Е.Г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5342E">
              <w:rPr>
                <w:sz w:val="28"/>
                <w:szCs w:val="28"/>
                <w:lang w:eastAsia="en-US"/>
              </w:rPr>
              <w:t>Сербунова</w:t>
            </w:r>
            <w:proofErr w:type="spellEnd"/>
            <w:r w:rsidRPr="00E5342E">
              <w:rPr>
                <w:sz w:val="28"/>
                <w:szCs w:val="28"/>
                <w:lang w:eastAsia="en-US"/>
              </w:rPr>
              <w:t xml:space="preserve"> Е.А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Литературно-музыкальная композиция 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«Он правду людям под гитару говорил» 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(К 80-летию со дня рождения В.Высоцкого)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25.01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5-17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Семенова И.А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lastRenderedPageBreak/>
              <w:t xml:space="preserve">Литературный портрет 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Только не порвите серебряные струны»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25.01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color w:val="000000"/>
                <w:sz w:val="28"/>
                <w:szCs w:val="28"/>
              </w:rPr>
              <w:t>илиал № 4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12-14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рюкова И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Тематическая программа «Земляки мои Ейчане – опаленные войной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5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Т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Праздничная программа, посвященная Дню студента, участие коллективов ГДК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5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Молодеж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А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диалог</w:t>
            </w:r>
            <w:r w:rsidRPr="00C20B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20B2F">
              <w:rPr>
                <w:sz w:val="28"/>
                <w:szCs w:val="28"/>
              </w:rPr>
              <w:t>Добрая дорога детства</w:t>
            </w:r>
            <w:r>
              <w:rPr>
                <w:sz w:val="28"/>
                <w:szCs w:val="28"/>
              </w:rPr>
              <w:t>»</w:t>
            </w:r>
            <w:r w:rsidRPr="00C20B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20B2F">
              <w:rPr>
                <w:sz w:val="28"/>
                <w:szCs w:val="28"/>
              </w:rPr>
              <w:t>Закон №153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26.01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C20B2F">
              <w:rPr>
                <w:sz w:val="28"/>
                <w:szCs w:val="28"/>
              </w:rPr>
              <w:t>4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color w:val="000000"/>
                <w:sz w:val="28"/>
                <w:szCs w:val="28"/>
              </w:rPr>
              <w:t>илиал № 4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Сизых Н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Экскурсия в библиотеку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Библиотека, книжка, я – вместе верные друзья»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26.01</w:t>
            </w:r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</w:tcPr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 w:rsidRPr="00C20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ал </w:t>
            </w:r>
            <w:r w:rsidRPr="00C20B2F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tabs>
                <w:tab w:val="left" w:pos="3800"/>
              </w:tabs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Тимакова Л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«Мир вокруг доступен всем» - интерактивные занятия по реабилитации «Нам все по плечу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6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Читальный зал       УПП 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Час мужества, посвященный снятию блокады </w:t>
            </w:r>
            <w:proofErr w:type="gramStart"/>
            <w:r w:rsidRPr="00E5342E">
              <w:rPr>
                <w:sz w:val="28"/>
                <w:szCs w:val="28"/>
              </w:rPr>
              <w:t>г</w:t>
            </w:r>
            <w:proofErr w:type="gramEnd"/>
            <w:r w:rsidRPr="00E5342E">
              <w:rPr>
                <w:sz w:val="28"/>
                <w:szCs w:val="28"/>
              </w:rPr>
              <w:t>. Ленинграда «Пред жизнью бессмертною вашей вечно склоняет знамена народ благодарный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6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Час памяти «Бессмертный образ моряка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6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Устинова С.Р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Час памяти «Блокадный Ленинград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27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</w:rPr>
              <w:t xml:space="preserve">Дом </w:t>
            </w:r>
            <w:r w:rsidRPr="00E5342E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Тематическая программа 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  <w:shd w:val="clear" w:color="auto" w:fill="FFFFFF"/>
              </w:rPr>
              <w:t>«Россия начинается с тебя!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8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proofErr w:type="spellStart"/>
            <w:r w:rsidRPr="00E5342E">
              <w:rPr>
                <w:sz w:val="28"/>
                <w:szCs w:val="28"/>
              </w:rPr>
              <w:t>Безверхняя</w:t>
            </w:r>
            <w:proofErr w:type="spellEnd"/>
            <w:r w:rsidRPr="00E5342E">
              <w:rPr>
                <w:sz w:val="28"/>
                <w:szCs w:val="28"/>
              </w:rPr>
              <w:t xml:space="preserve"> Т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Беседа «Каждый имеет право на выбор». </w:t>
            </w:r>
            <w:proofErr w:type="gramStart"/>
            <w:r w:rsidRPr="00E5342E">
              <w:rPr>
                <w:sz w:val="28"/>
                <w:szCs w:val="28"/>
              </w:rPr>
              <w:t>Тематический</w:t>
            </w:r>
            <w:proofErr w:type="gramEnd"/>
            <w:r w:rsidRPr="00E5342E">
              <w:rPr>
                <w:sz w:val="28"/>
                <w:szCs w:val="28"/>
              </w:rPr>
              <w:t xml:space="preserve"> </w:t>
            </w:r>
            <w:proofErr w:type="spellStart"/>
            <w:r w:rsidRPr="00E5342E">
              <w:rPr>
                <w:sz w:val="28"/>
                <w:szCs w:val="28"/>
              </w:rPr>
              <w:t>кинопоказ</w:t>
            </w:r>
            <w:proofErr w:type="spellEnd"/>
            <w:r w:rsidRPr="00E5342E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28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Рябоконь Т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 xml:space="preserve">Спортивная программа «Спорт </w:t>
            </w:r>
            <w:r w:rsidRPr="00E5342E">
              <w:rPr>
                <w:sz w:val="28"/>
                <w:szCs w:val="28"/>
                <w:lang w:eastAsia="en-US"/>
              </w:rPr>
              <w:lastRenderedPageBreak/>
              <w:t xml:space="preserve">дело семейное» 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lastRenderedPageBreak/>
              <w:t>30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lastRenderedPageBreak/>
              <w:t>12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</w:rPr>
              <w:lastRenderedPageBreak/>
              <w:t xml:space="preserve">Дом </w:t>
            </w:r>
            <w:r w:rsidRPr="00E5342E">
              <w:rPr>
                <w:sz w:val="28"/>
                <w:szCs w:val="28"/>
                <w:lang w:eastAsia="en-US"/>
              </w:rPr>
              <w:t xml:space="preserve">Культуры пос. </w:t>
            </w:r>
            <w:r w:rsidRPr="00E5342E">
              <w:rPr>
                <w:sz w:val="28"/>
                <w:szCs w:val="28"/>
                <w:lang w:eastAsia="en-US"/>
              </w:rPr>
              <w:lastRenderedPageBreak/>
              <w:t>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lastRenderedPageBreak/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lastRenderedPageBreak/>
              <w:t>Час краеведения «Кубань – край ратной и воинской славы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30.01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 xml:space="preserve">Детская и подростковая </w:t>
            </w:r>
          </w:p>
        </w:tc>
        <w:tc>
          <w:tcPr>
            <w:tcW w:w="2517" w:type="dxa"/>
          </w:tcPr>
          <w:p w:rsidR="00E253A2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.Н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 xml:space="preserve">Творческий портрет 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«Стендаль и его время»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30.01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ЦГБ им. Е. Котенко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Клуб «Встреча»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A1357D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Парфильева Т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Познавательная программа «Осторожно, дурные привычки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31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ГДК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Детск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proofErr w:type="spellStart"/>
            <w:r w:rsidRPr="00E5342E">
              <w:rPr>
                <w:sz w:val="28"/>
                <w:szCs w:val="28"/>
              </w:rPr>
              <w:t>Безверхняя</w:t>
            </w:r>
            <w:proofErr w:type="spellEnd"/>
            <w:r w:rsidRPr="00E5342E">
              <w:rPr>
                <w:sz w:val="28"/>
                <w:szCs w:val="28"/>
              </w:rPr>
              <w:t xml:space="preserve"> Т.В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«Экран собирает друзей» - просмотр фильма «В бой идут одни старики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31.01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Читальный зал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Взросл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Мамонтова Е.Г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 истории «Сталинград – сражение века» (К</w:t>
            </w: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 xml:space="preserve"> 75-летию победы в Сталинградской битве)</w:t>
            </w:r>
          </w:p>
        </w:tc>
        <w:tc>
          <w:tcPr>
            <w:tcW w:w="2164" w:type="dxa"/>
          </w:tcPr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31.01</w:t>
            </w:r>
          </w:p>
          <w:p w:rsidR="00E253A2" w:rsidRPr="00C20B2F" w:rsidRDefault="00E253A2" w:rsidP="00BA6BD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B2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E253A2" w:rsidRPr="00C20B2F" w:rsidRDefault="00E253A2" w:rsidP="00BA6BD5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Библиотека-филиал №2 Клуб «Краевед»</w:t>
            </w:r>
          </w:p>
        </w:tc>
        <w:tc>
          <w:tcPr>
            <w:tcW w:w="2277" w:type="dxa"/>
          </w:tcPr>
          <w:p w:rsidR="00E253A2" w:rsidRPr="00C20B2F" w:rsidRDefault="00E253A2" w:rsidP="00BA6BD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15-17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 Н.</w:t>
            </w:r>
          </w:p>
          <w:p w:rsidR="00E253A2" w:rsidRPr="00C20B2F" w:rsidRDefault="00E253A2" w:rsidP="00BA6BD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Минушкина А. Ю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Тематическая беседа «Поклонимся великим тем годам»</w:t>
            </w:r>
          </w:p>
        </w:tc>
        <w:tc>
          <w:tcPr>
            <w:tcW w:w="2164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31.01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330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</w:rPr>
              <w:t xml:space="preserve">Дом </w:t>
            </w:r>
            <w:r w:rsidRPr="00E5342E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  <w:tc>
          <w:tcPr>
            <w:tcW w:w="2277" w:type="dxa"/>
          </w:tcPr>
          <w:p w:rsidR="00E253A2" w:rsidRPr="00E5342E" w:rsidRDefault="00E253A2" w:rsidP="00BA6BD5">
            <w:pPr>
              <w:jc w:val="center"/>
              <w:rPr>
                <w:sz w:val="28"/>
                <w:szCs w:val="28"/>
                <w:lang w:eastAsia="en-US"/>
              </w:rPr>
            </w:pPr>
            <w:r w:rsidRPr="00E5342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17" w:type="dxa"/>
          </w:tcPr>
          <w:p w:rsidR="00E253A2" w:rsidRDefault="00E253A2" w:rsidP="00BA6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E253A2" w:rsidRPr="00E5342E" w:rsidRDefault="00E253A2" w:rsidP="00BA6BD5">
            <w:pPr>
              <w:jc w:val="center"/>
              <w:rPr>
                <w:sz w:val="28"/>
                <w:szCs w:val="28"/>
              </w:rPr>
            </w:pPr>
            <w:r w:rsidRPr="00E5342E">
              <w:rPr>
                <w:sz w:val="28"/>
                <w:szCs w:val="28"/>
              </w:rPr>
              <w:t>Юрова Е.И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2164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Музей истории</w:t>
            </w:r>
          </w:p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E253A2" w:rsidRPr="00A166C4" w:rsidRDefault="00E253A2" w:rsidP="006C25BC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 xml:space="preserve">Разновозрастная аудитория </w:t>
            </w:r>
          </w:p>
        </w:tc>
        <w:tc>
          <w:tcPr>
            <w:tcW w:w="2517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Иванов А.Ф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A166C4" w:rsidRDefault="00E253A2" w:rsidP="00CA75A5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6C4">
              <w:rPr>
                <w:rFonts w:ascii="Times New Roman" w:hAnsi="Times New Roman"/>
                <w:sz w:val="28"/>
                <w:szCs w:val="28"/>
              </w:rPr>
              <w:t>Выставка «Наше советское вчера»</w:t>
            </w:r>
          </w:p>
        </w:tc>
        <w:tc>
          <w:tcPr>
            <w:tcW w:w="2164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Музей истории</w:t>
            </w:r>
          </w:p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 xml:space="preserve">Разновозрастная аудитория </w:t>
            </w:r>
          </w:p>
        </w:tc>
        <w:tc>
          <w:tcPr>
            <w:tcW w:w="2517" w:type="dxa"/>
          </w:tcPr>
          <w:p w:rsidR="00E253A2" w:rsidRPr="00A166C4" w:rsidRDefault="00E253A2" w:rsidP="00CA75A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166C4">
              <w:rPr>
                <w:bCs/>
                <w:sz w:val="28"/>
                <w:szCs w:val="28"/>
              </w:rPr>
              <w:t>Иванов А.Ф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A166C4" w:rsidRDefault="00E253A2" w:rsidP="00CA75A5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6C4">
              <w:rPr>
                <w:rFonts w:ascii="Times New Roman" w:hAnsi="Times New Roman"/>
                <w:sz w:val="28"/>
                <w:szCs w:val="28"/>
              </w:rPr>
              <w:t>Выставка «Зимы волшебные узоры»</w:t>
            </w:r>
          </w:p>
        </w:tc>
        <w:tc>
          <w:tcPr>
            <w:tcW w:w="2164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Музей истории</w:t>
            </w:r>
          </w:p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 xml:space="preserve">Разновозрастная аудитория </w:t>
            </w:r>
          </w:p>
        </w:tc>
        <w:tc>
          <w:tcPr>
            <w:tcW w:w="2517" w:type="dxa"/>
          </w:tcPr>
          <w:p w:rsidR="00E253A2" w:rsidRPr="00A166C4" w:rsidRDefault="00E253A2" w:rsidP="00CA75A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166C4">
              <w:rPr>
                <w:bCs/>
                <w:sz w:val="28"/>
                <w:szCs w:val="28"/>
              </w:rPr>
              <w:t>Иванов А.Ф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A166C4" w:rsidRDefault="00E253A2" w:rsidP="00CA75A5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6C4">
              <w:rPr>
                <w:rFonts w:ascii="Times New Roman" w:hAnsi="Times New Roman"/>
                <w:sz w:val="28"/>
                <w:szCs w:val="28"/>
              </w:rPr>
              <w:t>Выставка «225 лет переселения Черноморских казаков на Кубань»</w:t>
            </w:r>
          </w:p>
        </w:tc>
        <w:tc>
          <w:tcPr>
            <w:tcW w:w="2164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Музей истории</w:t>
            </w:r>
          </w:p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 xml:space="preserve">Разновозрастная аудитория </w:t>
            </w:r>
          </w:p>
        </w:tc>
        <w:tc>
          <w:tcPr>
            <w:tcW w:w="2517" w:type="dxa"/>
          </w:tcPr>
          <w:p w:rsidR="00E253A2" w:rsidRPr="00A166C4" w:rsidRDefault="00E253A2" w:rsidP="00CA75A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166C4">
              <w:rPr>
                <w:bCs/>
                <w:sz w:val="28"/>
                <w:szCs w:val="28"/>
              </w:rPr>
              <w:t>Иванов А.Ф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2164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Мемориальный музей</w:t>
            </w:r>
          </w:p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И.М. Поддубного</w:t>
            </w:r>
          </w:p>
        </w:tc>
        <w:tc>
          <w:tcPr>
            <w:tcW w:w="2277" w:type="dxa"/>
          </w:tcPr>
          <w:p w:rsidR="00E253A2" w:rsidRPr="00A166C4" w:rsidRDefault="00E253A2" w:rsidP="006C25BC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 xml:space="preserve">Разновозрастная аудитория </w:t>
            </w:r>
          </w:p>
        </w:tc>
        <w:tc>
          <w:tcPr>
            <w:tcW w:w="2517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Иванов А.Ф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Выставка «Ейск спортивный»</w:t>
            </w:r>
          </w:p>
        </w:tc>
        <w:tc>
          <w:tcPr>
            <w:tcW w:w="2164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Мемориальный музей</w:t>
            </w:r>
          </w:p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И.М. Поддубного</w:t>
            </w:r>
          </w:p>
        </w:tc>
        <w:tc>
          <w:tcPr>
            <w:tcW w:w="2277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 xml:space="preserve">Разновозрастная аудитория </w:t>
            </w:r>
          </w:p>
        </w:tc>
        <w:tc>
          <w:tcPr>
            <w:tcW w:w="2517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Иванов А.Ф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A166C4" w:rsidRDefault="00E253A2" w:rsidP="006C25BC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6C4">
              <w:rPr>
                <w:rFonts w:ascii="Times New Roman" w:hAnsi="Times New Roman"/>
                <w:sz w:val="28"/>
                <w:szCs w:val="28"/>
              </w:rPr>
              <w:t xml:space="preserve">Персональная выставка </w:t>
            </w:r>
          </w:p>
          <w:p w:rsidR="00E253A2" w:rsidRPr="00A166C4" w:rsidRDefault="00E253A2" w:rsidP="006C25BC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6C4">
              <w:rPr>
                <w:rFonts w:ascii="Times New Roman" w:hAnsi="Times New Roman"/>
                <w:sz w:val="28"/>
                <w:szCs w:val="28"/>
              </w:rPr>
              <w:t>«Красота, как необходимость»</w:t>
            </w:r>
          </w:p>
          <w:p w:rsidR="00E253A2" w:rsidRPr="00A166C4" w:rsidRDefault="00E253A2" w:rsidP="006C25BC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6C4">
              <w:rPr>
                <w:rFonts w:ascii="Times New Roman" w:hAnsi="Times New Roman"/>
                <w:sz w:val="28"/>
                <w:szCs w:val="28"/>
              </w:rPr>
              <w:t xml:space="preserve">Художника </w:t>
            </w:r>
            <w:proofErr w:type="spellStart"/>
            <w:r w:rsidRPr="00A166C4">
              <w:rPr>
                <w:rFonts w:ascii="Times New Roman" w:hAnsi="Times New Roman"/>
                <w:sz w:val="28"/>
                <w:szCs w:val="28"/>
              </w:rPr>
              <w:t>И.И.Мощевикина</w:t>
            </w:r>
            <w:proofErr w:type="spellEnd"/>
          </w:p>
        </w:tc>
        <w:tc>
          <w:tcPr>
            <w:tcW w:w="2164" w:type="dxa"/>
          </w:tcPr>
          <w:p w:rsidR="00E253A2" w:rsidRPr="00A166C4" w:rsidRDefault="00E253A2" w:rsidP="009801BF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E253A2" w:rsidRPr="00A166C4" w:rsidRDefault="00E253A2" w:rsidP="00C43447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77" w:type="dxa"/>
          </w:tcPr>
          <w:p w:rsidR="00E253A2" w:rsidRPr="00A166C4" w:rsidRDefault="00E253A2" w:rsidP="006C25BC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 xml:space="preserve">Разновозрастная аудитория </w:t>
            </w:r>
          </w:p>
        </w:tc>
        <w:tc>
          <w:tcPr>
            <w:tcW w:w="2517" w:type="dxa"/>
          </w:tcPr>
          <w:p w:rsidR="00E253A2" w:rsidRPr="00A166C4" w:rsidRDefault="00E253A2" w:rsidP="006C25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166C4">
              <w:rPr>
                <w:bCs/>
                <w:sz w:val="28"/>
                <w:szCs w:val="28"/>
              </w:rPr>
              <w:t>Иванов А.Ф.</w:t>
            </w:r>
          </w:p>
        </w:tc>
      </w:tr>
      <w:tr w:rsidR="00E253A2" w:rsidRPr="00A166C4" w:rsidTr="000B3DAF">
        <w:trPr>
          <w:jc w:val="center"/>
        </w:trPr>
        <w:tc>
          <w:tcPr>
            <w:tcW w:w="4428" w:type="dxa"/>
          </w:tcPr>
          <w:p w:rsidR="00E253A2" w:rsidRPr="00A166C4" w:rsidRDefault="00E253A2" w:rsidP="00CA75A5">
            <w:pPr>
              <w:pStyle w:val="4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6C4">
              <w:rPr>
                <w:rFonts w:ascii="Times New Roman" w:hAnsi="Times New Roman"/>
                <w:sz w:val="28"/>
                <w:szCs w:val="28"/>
              </w:rPr>
              <w:t xml:space="preserve">«Ейский вернисаж в музее имени </w:t>
            </w:r>
            <w:proofErr w:type="spellStart"/>
            <w:r w:rsidRPr="00A166C4">
              <w:rPr>
                <w:rFonts w:ascii="Times New Roman" w:hAnsi="Times New Roman"/>
                <w:sz w:val="28"/>
                <w:szCs w:val="28"/>
              </w:rPr>
              <w:t>И.А.Арзамасцева</w:t>
            </w:r>
            <w:proofErr w:type="spellEnd"/>
            <w:r w:rsidRPr="00A166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77" w:type="dxa"/>
          </w:tcPr>
          <w:p w:rsidR="00E253A2" w:rsidRPr="00A166C4" w:rsidRDefault="00E253A2" w:rsidP="00CA75A5">
            <w:pPr>
              <w:jc w:val="center"/>
              <w:rPr>
                <w:sz w:val="28"/>
                <w:szCs w:val="28"/>
              </w:rPr>
            </w:pPr>
            <w:r w:rsidRPr="00A166C4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17" w:type="dxa"/>
          </w:tcPr>
          <w:p w:rsidR="00E253A2" w:rsidRPr="00A166C4" w:rsidRDefault="00E253A2" w:rsidP="00CA75A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166C4">
              <w:rPr>
                <w:bCs/>
                <w:sz w:val="28"/>
                <w:szCs w:val="28"/>
              </w:rPr>
              <w:t>Иванов А.Ф.</w:t>
            </w:r>
          </w:p>
        </w:tc>
      </w:tr>
    </w:tbl>
    <w:p w:rsidR="004C3CF5" w:rsidRPr="00A166C4" w:rsidRDefault="004C3CF5" w:rsidP="00EB41D2">
      <w:pPr>
        <w:jc w:val="center"/>
        <w:rPr>
          <w:sz w:val="28"/>
          <w:szCs w:val="28"/>
        </w:rPr>
      </w:pPr>
    </w:p>
    <w:p w:rsidR="00A455B9" w:rsidRPr="00A166C4" w:rsidRDefault="00A455B9" w:rsidP="00EB41D2">
      <w:pPr>
        <w:jc w:val="center"/>
        <w:rPr>
          <w:sz w:val="28"/>
          <w:szCs w:val="28"/>
        </w:rPr>
      </w:pPr>
    </w:p>
    <w:p w:rsidR="00A455B9" w:rsidRPr="00A166C4" w:rsidRDefault="004C3CF5" w:rsidP="00670705">
      <w:pPr>
        <w:ind w:left="567"/>
        <w:rPr>
          <w:sz w:val="28"/>
          <w:szCs w:val="28"/>
        </w:rPr>
      </w:pPr>
      <w:r w:rsidRPr="00A166C4">
        <w:rPr>
          <w:sz w:val="28"/>
          <w:szCs w:val="28"/>
        </w:rPr>
        <w:t xml:space="preserve">Начальник отдела культуры </w:t>
      </w:r>
    </w:p>
    <w:p w:rsidR="00094160" w:rsidRPr="00A166C4" w:rsidRDefault="00670705" w:rsidP="00670705">
      <w:pPr>
        <w:ind w:left="567"/>
        <w:rPr>
          <w:sz w:val="28"/>
          <w:szCs w:val="28"/>
        </w:rPr>
      </w:pPr>
      <w:r w:rsidRPr="00A166C4">
        <w:rPr>
          <w:sz w:val="28"/>
          <w:szCs w:val="28"/>
        </w:rPr>
        <w:t>и</w:t>
      </w:r>
      <w:r w:rsidR="00A455B9" w:rsidRPr="00A166C4">
        <w:rPr>
          <w:sz w:val="28"/>
          <w:szCs w:val="28"/>
        </w:rPr>
        <w:t xml:space="preserve"> </w:t>
      </w:r>
      <w:r w:rsidR="004C3CF5" w:rsidRPr="00A166C4">
        <w:rPr>
          <w:sz w:val="28"/>
          <w:szCs w:val="28"/>
        </w:rPr>
        <w:t>молодежной политик</w:t>
      </w:r>
      <w:r w:rsidR="00A455B9" w:rsidRPr="00A166C4">
        <w:rPr>
          <w:sz w:val="28"/>
          <w:szCs w:val="28"/>
        </w:rPr>
        <w:t>и</w:t>
      </w:r>
      <w:r w:rsidR="004C3CF5" w:rsidRPr="00A166C4">
        <w:rPr>
          <w:sz w:val="28"/>
          <w:szCs w:val="28"/>
        </w:rPr>
        <w:t xml:space="preserve">                                                                                            </w:t>
      </w:r>
      <w:r w:rsidR="00A455B9" w:rsidRPr="00A166C4">
        <w:rPr>
          <w:sz w:val="28"/>
          <w:szCs w:val="28"/>
        </w:rPr>
        <w:t xml:space="preserve">                                           </w:t>
      </w:r>
      <w:r w:rsidR="004C3CF5" w:rsidRPr="00A166C4">
        <w:rPr>
          <w:sz w:val="28"/>
          <w:szCs w:val="28"/>
        </w:rPr>
        <w:t xml:space="preserve">   Т.Г. Бибикова</w:t>
      </w:r>
    </w:p>
    <w:sectPr w:rsidR="00094160" w:rsidRPr="00A166C4" w:rsidSect="00670705">
      <w:pgSz w:w="16838" w:h="11906" w:orient="landscape"/>
      <w:pgMar w:top="426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2DF6"/>
    <w:rsid w:val="000040E7"/>
    <w:rsid w:val="0000464E"/>
    <w:rsid w:val="000059B8"/>
    <w:rsid w:val="00010965"/>
    <w:rsid w:val="00013FE1"/>
    <w:rsid w:val="000172C9"/>
    <w:rsid w:val="00017DB4"/>
    <w:rsid w:val="000206CD"/>
    <w:rsid w:val="00030392"/>
    <w:rsid w:val="000304B9"/>
    <w:rsid w:val="00030F7F"/>
    <w:rsid w:val="000327A6"/>
    <w:rsid w:val="000358B8"/>
    <w:rsid w:val="000409F4"/>
    <w:rsid w:val="000410E0"/>
    <w:rsid w:val="0004459D"/>
    <w:rsid w:val="00050F25"/>
    <w:rsid w:val="000530A7"/>
    <w:rsid w:val="0006011E"/>
    <w:rsid w:val="000611E2"/>
    <w:rsid w:val="00061D12"/>
    <w:rsid w:val="00064EC6"/>
    <w:rsid w:val="00080DC1"/>
    <w:rsid w:val="00081052"/>
    <w:rsid w:val="000833AF"/>
    <w:rsid w:val="00086886"/>
    <w:rsid w:val="000870D4"/>
    <w:rsid w:val="00092780"/>
    <w:rsid w:val="00093BA9"/>
    <w:rsid w:val="00094160"/>
    <w:rsid w:val="00095542"/>
    <w:rsid w:val="00097519"/>
    <w:rsid w:val="000A4D47"/>
    <w:rsid w:val="000B32C7"/>
    <w:rsid w:val="000B3641"/>
    <w:rsid w:val="000B3DAF"/>
    <w:rsid w:val="000C0FA6"/>
    <w:rsid w:val="000C4017"/>
    <w:rsid w:val="000D1084"/>
    <w:rsid w:val="000D1963"/>
    <w:rsid w:val="000D60F9"/>
    <w:rsid w:val="000D7293"/>
    <w:rsid w:val="000D7808"/>
    <w:rsid w:val="000D7E34"/>
    <w:rsid w:val="000E0853"/>
    <w:rsid w:val="000E2055"/>
    <w:rsid w:val="000E3844"/>
    <w:rsid w:val="000E4B7D"/>
    <w:rsid w:val="000E556A"/>
    <w:rsid w:val="000F1180"/>
    <w:rsid w:val="000F1F74"/>
    <w:rsid w:val="000F37C6"/>
    <w:rsid w:val="000F63E1"/>
    <w:rsid w:val="001037BA"/>
    <w:rsid w:val="00103BA6"/>
    <w:rsid w:val="00104049"/>
    <w:rsid w:val="001075BE"/>
    <w:rsid w:val="00110576"/>
    <w:rsid w:val="001114E3"/>
    <w:rsid w:val="001119B5"/>
    <w:rsid w:val="00114926"/>
    <w:rsid w:val="00114950"/>
    <w:rsid w:val="00117767"/>
    <w:rsid w:val="00120772"/>
    <w:rsid w:val="00121FCC"/>
    <w:rsid w:val="001228F4"/>
    <w:rsid w:val="00124552"/>
    <w:rsid w:val="00125FDE"/>
    <w:rsid w:val="00126C18"/>
    <w:rsid w:val="0012755A"/>
    <w:rsid w:val="001309DA"/>
    <w:rsid w:val="00131EA6"/>
    <w:rsid w:val="0013449A"/>
    <w:rsid w:val="00137270"/>
    <w:rsid w:val="001378F2"/>
    <w:rsid w:val="00143022"/>
    <w:rsid w:val="00146403"/>
    <w:rsid w:val="00153BC8"/>
    <w:rsid w:val="0016034B"/>
    <w:rsid w:val="00160A6F"/>
    <w:rsid w:val="00165A5E"/>
    <w:rsid w:val="00171B91"/>
    <w:rsid w:val="00173BD3"/>
    <w:rsid w:val="00173EF2"/>
    <w:rsid w:val="00174DC3"/>
    <w:rsid w:val="00174FBF"/>
    <w:rsid w:val="0017558C"/>
    <w:rsid w:val="001766AA"/>
    <w:rsid w:val="001819D6"/>
    <w:rsid w:val="001829DE"/>
    <w:rsid w:val="00183BE5"/>
    <w:rsid w:val="00186B91"/>
    <w:rsid w:val="001930C5"/>
    <w:rsid w:val="00194E15"/>
    <w:rsid w:val="00196478"/>
    <w:rsid w:val="00196734"/>
    <w:rsid w:val="001A0847"/>
    <w:rsid w:val="001A52EE"/>
    <w:rsid w:val="001A59D2"/>
    <w:rsid w:val="001A7B4C"/>
    <w:rsid w:val="001B0B53"/>
    <w:rsid w:val="001B0D65"/>
    <w:rsid w:val="001B59D3"/>
    <w:rsid w:val="001B6C96"/>
    <w:rsid w:val="001C6302"/>
    <w:rsid w:val="001C678B"/>
    <w:rsid w:val="001D3F55"/>
    <w:rsid w:val="001D5348"/>
    <w:rsid w:val="001D5F53"/>
    <w:rsid w:val="001D6263"/>
    <w:rsid w:val="001D7252"/>
    <w:rsid w:val="001E18F7"/>
    <w:rsid w:val="001E23A7"/>
    <w:rsid w:val="001E38A3"/>
    <w:rsid w:val="001F0C10"/>
    <w:rsid w:val="001F0CAC"/>
    <w:rsid w:val="001F181E"/>
    <w:rsid w:val="002029C3"/>
    <w:rsid w:val="002069D8"/>
    <w:rsid w:val="002106E7"/>
    <w:rsid w:val="00211227"/>
    <w:rsid w:val="00211232"/>
    <w:rsid w:val="00212A17"/>
    <w:rsid w:val="002130E1"/>
    <w:rsid w:val="00222C2E"/>
    <w:rsid w:val="00222DC7"/>
    <w:rsid w:val="00222DC8"/>
    <w:rsid w:val="002242D2"/>
    <w:rsid w:val="002249DD"/>
    <w:rsid w:val="002250F3"/>
    <w:rsid w:val="002263E5"/>
    <w:rsid w:val="002277A2"/>
    <w:rsid w:val="002305BD"/>
    <w:rsid w:val="00233147"/>
    <w:rsid w:val="00233209"/>
    <w:rsid w:val="002353E4"/>
    <w:rsid w:val="002353FA"/>
    <w:rsid w:val="002365E2"/>
    <w:rsid w:val="00242732"/>
    <w:rsid w:val="002474E0"/>
    <w:rsid w:val="00250759"/>
    <w:rsid w:val="00251F75"/>
    <w:rsid w:val="00257340"/>
    <w:rsid w:val="002573BE"/>
    <w:rsid w:val="002573E4"/>
    <w:rsid w:val="002600FA"/>
    <w:rsid w:val="0026042F"/>
    <w:rsid w:val="002616C5"/>
    <w:rsid w:val="0026192D"/>
    <w:rsid w:val="00263081"/>
    <w:rsid w:val="00266EF2"/>
    <w:rsid w:val="00267FCA"/>
    <w:rsid w:val="002702AD"/>
    <w:rsid w:val="00272ACB"/>
    <w:rsid w:val="002735C4"/>
    <w:rsid w:val="002755E2"/>
    <w:rsid w:val="00276B26"/>
    <w:rsid w:val="00281A66"/>
    <w:rsid w:val="00285461"/>
    <w:rsid w:val="00287FC0"/>
    <w:rsid w:val="00290A98"/>
    <w:rsid w:val="00295E3D"/>
    <w:rsid w:val="002A00FC"/>
    <w:rsid w:val="002A06A7"/>
    <w:rsid w:val="002A1E30"/>
    <w:rsid w:val="002A36D8"/>
    <w:rsid w:val="002A5347"/>
    <w:rsid w:val="002A66B7"/>
    <w:rsid w:val="002A6B72"/>
    <w:rsid w:val="002B10AA"/>
    <w:rsid w:val="002B46C4"/>
    <w:rsid w:val="002B65B2"/>
    <w:rsid w:val="002C0540"/>
    <w:rsid w:val="002C3366"/>
    <w:rsid w:val="002D10EA"/>
    <w:rsid w:val="002D2FB6"/>
    <w:rsid w:val="002D42D9"/>
    <w:rsid w:val="002D4ABD"/>
    <w:rsid w:val="002D5B10"/>
    <w:rsid w:val="002D5C4D"/>
    <w:rsid w:val="002D60D3"/>
    <w:rsid w:val="002D6350"/>
    <w:rsid w:val="002E54EA"/>
    <w:rsid w:val="002E5892"/>
    <w:rsid w:val="002E5C25"/>
    <w:rsid w:val="002E5F89"/>
    <w:rsid w:val="002E634A"/>
    <w:rsid w:val="002E6D3C"/>
    <w:rsid w:val="002E73B7"/>
    <w:rsid w:val="002E7D38"/>
    <w:rsid w:val="002F1438"/>
    <w:rsid w:val="002F1CF3"/>
    <w:rsid w:val="002F29D8"/>
    <w:rsid w:val="002F2C48"/>
    <w:rsid w:val="002F480F"/>
    <w:rsid w:val="002F56CE"/>
    <w:rsid w:val="002F67A9"/>
    <w:rsid w:val="002F6D4E"/>
    <w:rsid w:val="002F75DC"/>
    <w:rsid w:val="003012F3"/>
    <w:rsid w:val="00301CFA"/>
    <w:rsid w:val="00303136"/>
    <w:rsid w:val="00305F1F"/>
    <w:rsid w:val="00306179"/>
    <w:rsid w:val="00306C7F"/>
    <w:rsid w:val="00307DF4"/>
    <w:rsid w:val="00311C50"/>
    <w:rsid w:val="00312ABC"/>
    <w:rsid w:val="003167D9"/>
    <w:rsid w:val="00322452"/>
    <w:rsid w:val="00323E91"/>
    <w:rsid w:val="00324C57"/>
    <w:rsid w:val="00325BE6"/>
    <w:rsid w:val="0033086D"/>
    <w:rsid w:val="00332374"/>
    <w:rsid w:val="003334D9"/>
    <w:rsid w:val="00334C59"/>
    <w:rsid w:val="00334DE7"/>
    <w:rsid w:val="0033590B"/>
    <w:rsid w:val="00336BAC"/>
    <w:rsid w:val="003405DF"/>
    <w:rsid w:val="00346295"/>
    <w:rsid w:val="00352F73"/>
    <w:rsid w:val="003554C2"/>
    <w:rsid w:val="003618E0"/>
    <w:rsid w:val="00362510"/>
    <w:rsid w:val="0036343D"/>
    <w:rsid w:val="003658C7"/>
    <w:rsid w:val="0036612C"/>
    <w:rsid w:val="0036621F"/>
    <w:rsid w:val="003674F7"/>
    <w:rsid w:val="00367BB4"/>
    <w:rsid w:val="0037152D"/>
    <w:rsid w:val="00373ECA"/>
    <w:rsid w:val="00377C06"/>
    <w:rsid w:val="00382B2E"/>
    <w:rsid w:val="0038585A"/>
    <w:rsid w:val="00386701"/>
    <w:rsid w:val="00387D85"/>
    <w:rsid w:val="00390B8F"/>
    <w:rsid w:val="003959C0"/>
    <w:rsid w:val="003A0B70"/>
    <w:rsid w:val="003A3871"/>
    <w:rsid w:val="003A5CE5"/>
    <w:rsid w:val="003A6963"/>
    <w:rsid w:val="003B16ED"/>
    <w:rsid w:val="003B38A5"/>
    <w:rsid w:val="003B39BE"/>
    <w:rsid w:val="003B5E81"/>
    <w:rsid w:val="003B74BD"/>
    <w:rsid w:val="003C0E59"/>
    <w:rsid w:val="003C2908"/>
    <w:rsid w:val="003C2997"/>
    <w:rsid w:val="003C6537"/>
    <w:rsid w:val="003D2353"/>
    <w:rsid w:val="003D42FE"/>
    <w:rsid w:val="003D66BF"/>
    <w:rsid w:val="003E05F2"/>
    <w:rsid w:val="003E2FA9"/>
    <w:rsid w:val="003E49DB"/>
    <w:rsid w:val="003E5FF0"/>
    <w:rsid w:val="003E67C2"/>
    <w:rsid w:val="003F11CD"/>
    <w:rsid w:val="003F26D4"/>
    <w:rsid w:val="003F37A6"/>
    <w:rsid w:val="003F39B1"/>
    <w:rsid w:val="003F5189"/>
    <w:rsid w:val="003F5E65"/>
    <w:rsid w:val="00403161"/>
    <w:rsid w:val="00403231"/>
    <w:rsid w:val="0040493F"/>
    <w:rsid w:val="00404AFD"/>
    <w:rsid w:val="004070AD"/>
    <w:rsid w:val="00412840"/>
    <w:rsid w:val="004146C1"/>
    <w:rsid w:val="00414C0C"/>
    <w:rsid w:val="004235D9"/>
    <w:rsid w:val="0042437B"/>
    <w:rsid w:val="00424D30"/>
    <w:rsid w:val="00425DAC"/>
    <w:rsid w:val="004260AB"/>
    <w:rsid w:val="0042723F"/>
    <w:rsid w:val="004314B3"/>
    <w:rsid w:val="004321A0"/>
    <w:rsid w:val="00435623"/>
    <w:rsid w:val="00436315"/>
    <w:rsid w:val="00440789"/>
    <w:rsid w:val="004530D2"/>
    <w:rsid w:val="00456D85"/>
    <w:rsid w:val="00457A13"/>
    <w:rsid w:val="00461461"/>
    <w:rsid w:val="00462C18"/>
    <w:rsid w:val="00466DCF"/>
    <w:rsid w:val="004707A8"/>
    <w:rsid w:val="00472CBE"/>
    <w:rsid w:val="00480F1E"/>
    <w:rsid w:val="00484477"/>
    <w:rsid w:val="00490244"/>
    <w:rsid w:val="00490D2F"/>
    <w:rsid w:val="00496740"/>
    <w:rsid w:val="00496A29"/>
    <w:rsid w:val="004A7434"/>
    <w:rsid w:val="004A7569"/>
    <w:rsid w:val="004B1F93"/>
    <w:rsid w:val="004B6F78"/>
    <w:rsid w:val="004B75F1"/>
    <w:rsid w:val="004C0E35"/>
    <w:rsid w:val="004C3792"/>
    <w:rsid w:val="004C3CF5"/>
    <w:rsid w:val="004C7875"/>
    <w:rsid w:val="004C7AEB"/>
    <w:rsid w:val="004C7B87"/>
    <w:rsid w:val="004D3FCA"/>
    <w:rsid w:val="004D5B3F"/>
    <w:rsid w:val="004E4283"/>
    <w:rsid w:val="004E435F"/>
    <w:rsid w:val="004E6FF5"/>
    <w:rsid w:val="004F04BD"/>
    <w:rsid w:val="004F0A37"/>
    <w:rsid w:val="004F18F0"/>
    <w:rsid w:val="004F212B"/>
    <w:rsid w:val="004F396D"/>
    <w:rsid w:val="004F4798"/>
    <w:rsid w:val="004F7AB8"/>
    <w:rsid w:val="0050104B"/>
    <w:rsid w:val="00504E5B"/>
    <w:rsid w:val="00504E99"/>
    <w:rsid w:val="00507882"/>
    <w:rsid w:val="00510E82"/>
    <w:rsid w:val="00512BBF"/>
    <w:rsid w:val="005134EF"/>
    <w:rsid w:val="00516318"/>
    <w:rsid w:val="005257E1"/>
    <w:rsid w:val="00530D04"/>
    <w:rsid w:val="00531EBD"/>
    <w:rsid w:val="00537FE8"/>
    <w:rsid w:val="005426D3"/>
    <w:rsid w:val="005431C7"/>
    <w:rsid w:val="005432FC"/>
    <w:rsid w:val="00552AC5"/>
    <w:rsid w:val="005540B5"/>
    <w:rsid w:val="00554E0A"/>
    <w:rsid w:val="0055644E"/>
    <w:rsid w:val="00556629"/>
    <w:rsid w:val="00557FBF"/>
    <w:rsid w:val="005639C4"/>
    <w:rsid w:val="005666ED"/>
    <w:rsid w:val="00573BD6"/>
    <w:rsid w:val="005743C3"/>
    <w:rsid w:val="00576587"/>
    <w:rsid w:val="00580A17"/>
    <w:rsid w:val="00590E1C"/>
    <w:rsid w:val="005948BE"/>
    <w:rsid w:val="0059523C"/>
    <w:rsid w:val="005974B8"/>
    <w:rsid w:val="005974C7"/>
    <w:rsid w:val="0059753A"/>
    <w:rsid w:val="00597888"/>
    <w:rsid w:val="005A1844"/>
    <w:rsid w:val="005A427F"/>
    <w:rsid w:val="005A4D21"/>
    <w:rsid w:val="005A754F"/>
    <w:rsid w:val="005B45A1"/>
    <w:rsid w:val="005B5ADF"/>
    <w:rsid w:val="005C17CF"/>
    <w:rsid w:val="005C2ABE"/>
    <w:rsid w:val="005C3575"/>
    <w:rsid w:val="005C3AF7"/>
    <w:rsid w:val="005D03A5"/>
    <w:rsid w:val="005D23E8"/>
    <w:rsid w:val="005D2F2E"/>
    <w:rsid w:val="005D3C66"/>
    <w:rsid w:val="005D3EE3"/>
    <w:rsid w:val="005D5191"/>
    <w:rsid w:val="005D5950"/>
    <w:rsid w:val="005D662A"/>
    <w:rsid w:val="005D7455"/>
    <w:rsid w:val="005E0802"/>
    <w:rsid w:val="005E4A43"/>
    <w:rsid w:val="005E5C65"/>
    <w:rsid w:val="005F4284"/>
    <w:rsid w:val="00600773"/>
    <w:rsid w:val="00600DD2"/>
    <w:rsid w:val="006010C4"/>
    <w:rsid w:val="0060114D"/>
    <w:rsid w:val="00606BE6"/>
    <w:rsid w:val="00611510"/>
    <w:rsid w:val="0061241D"/>
    <w:rsid w:val="006125F4"/>
    <w:rsid w:val="0061583F"/>
    <w:rsid w:val="006162F4"/>
    <w:rsid w:val="00622738"/>
    <w:rsid w:val="006239A3"/>
    <w:rsid w:val="006245B6"/>
    <w:rsid w:val="00630F44"/>
    <w:rsid w:val="00631C05"/>
    <w:rsid w:val="0063562A"/>
    <w:rsid w:val="006358E8"/>
    <w:rsid w:val="00636169"/>
    <w:rsid w:val="0064182D"/>
    <w:rsid w:val="00644135"/>
    <w:rsid w:val="006504B1"/>
    <w:rsid w:val="006517F6"/>
    <w:rsid w:val="00657CF9"/>
    <w:rsid w:val="0066173F"/>
    <w:rsid w:val="006638CA"/>
    <w:rsid w:val="00663D84"/>
    <w:rsid w:val="00665277"/>
    <w:rsid w:val="00670705"/>
    <w:rsid w:val="0067233E"/>
    <w:rsid w:val="006744A2"/>
    <w:rsid w:val="00674EDE"/>
    <w:rsid w:val="00680580"/>
    <w:rsid w:val="00682391"/>
    <w:rsid w:val="006832BD"/>
    <w:rsid w:val="00690984"/>
    <w:rsid w:val="00694292"/>
    <w:rsid w:val="0069665E"/>
    <w:rsid w:val="006973D6"/>
    <w:rsid w:val="006A7FB7"/>
    <w:rsid w:val="006B0800"/>
    <w:rsid w:val="006B1765"/>
    <w:rsid w:val="006B19F4"/>
    <w:rsid w:val="006B23E4"/>
    <w:rsid w:val="006B50D4"/>
    <w:rsid w:val="006C0B24"/>
    <w:rsid w:val="006C2150"/>
    <w:rsid w:val="006C25BC"/>
    <w:rsid w:val="006C4834"/>
    <w:rsid w:val="006D0090"/>
    <w:rsid w:val="006D137D"/>
    <w:rsid w:val="006D13EF"/>
    <w:rsid w:val="006D5304"/>
    <w:rsid w:val="006D66C7"/>
    <w:rsid w:val="006D7F47"/>
    <w:rsid w:val="006E1E0A"/>
    <w:rsid w:val="006E2332"/>
    <w:rsid w:val="006E5F45"/>
    <w:rsid w:val="006E7E74"/>
    <w:rsid w:val="006F4EF5"/>
    <w:rsid w:val="00701066"/>
    <w:rsid w:val="007018DA"/>
    <w:rsid w:val="00702B16"/>
    <w:rsid w:val="00705C5D"/>
    <w:rsid w:val="007061E7"/>
    <w:rsid w:val="0071375A"/>
    <w:rsid w:val="00715757"/>
    <w:rsid w:val="00720D8E"/>
    <w:rsid w:val="00722266"/>
    <w:rsid w:val="00723DD9"/>
    <w:rsid w:val="00727738"/>
    <w:rsid w:val="00733970"/>
    <w:rsid w:val="007362B3"/>
    <w:rsid w:val="00736483"/>
    <w:rsid w:val="00741CE6"/>
    <w:rsid w:val="00751E3D"/>
    <w:rsid w:val="0075570E"/>
    <w:rsid w:val="00755D1F"/>
    <w:rsid w:val="00757B98"/>
    <w:rsid w:val="00760987"/>
    <w:rsid w:val="00762D79"/>
    <w:rsid w:val="00763977"/>
    <w:rsid w:val="00765026"/>
    <w:rsid w:val="007667C5"/>
    <w:rsid w:val="00767524"/>
    <w:rsid w:val="00774477"/>
    <w:rsid w:val="00775230"/>
    <w:rsid w:val="00775AA9"/>
    <w:rsid w:val="00776282"/>
    <w:rsid w:val="00776EA3"/>
    <w:rsid w:val="007775DA"/>
    <w:rsid w:val="00777FF8"/>
    <w:rsid w:val="0078100F"/>
    <w:rsid w:val="00784740"/>
    <w:rsid w:val="00786DF9"/>
    <w:rsid w:val="00790A6E"/>
    <w:rsid w:val="0079108E"/>
    <w:rsid w:val="00794B23"/>
    <w:rsid w:val="007973B4"/>
    <w:rsid w:val="007A26CE"/>
    <w:rsid w:val="007A551A"/>
    <w:rsid w:val="007A5BCF"/>
    <w:rsid w:val="007A7162"/>
    <w:rsid w:val="007B2DDE"/>
    <w:rsid w:val="007B314B"/>
    <w:rsid w:val="007B7458"/>
    <w:rsid w:val="007C3D5B"/>
    <w:rsid w:val="007C4C91"/>
    <w:rsid w:val="007C5D43"/>
    <w:rsid w:val="007D1AAF"/>
    <w:rsid w:val="007D3033"/>
    <w:rsid w:val="007D3BF3"/>
    <w:rsid w:val="007D48BC"/>
    <w:rsid w:val="007D7F3B"/>
    <w:rsid w:val="007E04C2"/>
    <w:rsid w:val="007E2375"/>
    <w:rsid w:val="007F64EC"/>
    <w:rsid w:val="007F79C1"/>
    <w:rsid w:val="0080021F"/>
    <w:rsid w:val="00802278"/>
    <w:rsid w:val="00802FAD"/>
    <w:rsid w:val="0080651C"/>
    <w:rsid w:val="008072B7"/>
    <w:rsid w:val="00807F49"/>
    <w:rsid w:val="00810AEB"/>
    <w:rsid w:val="008111F5"/>
    <w:rsid w:val="00814E96"/>
    <w:rsid w:val="0082227D"/>
    <w:rsid w:val="008228E2"/>
    <w:rsid w:val="0082313E"/>
    <w:rsid w:val="008245F9"/>
    <w:rsid w:val="0082520B"/>
    <w:rsid w:val="0083387C"/>
    <w:rsid w:val="0083537D"/>
    <w:rsid w:val="008356C7"/>
    <w:rsid w:val="00836446"/>
    <w:rsid w:val="00837D4B"/>
    <w:rsid w:val="00844DDF"/>
    <w:rsid w:val="00846EC1"/>
    <w:rsid w:val="00847673"/>
    <w:rsid w:val="00847DDE"/>
    <w:rsid w:val="008534E2"/>
    <w:rsid w:val="00853A22"/>
    <w:rsid w:val="00856FC5"/>
    <w:rsid w:val="0087241E"/>
    <w:rsid w:val="008755D2"/>
    <w:rsid w:val="00875AE3"/>
    <w:rsid w:val="008801E2"/>
    <w:rsid w:val="0088027F"/>
    <w:rsid w:val="00881DAF"/>
    <w:rsid w:val="00886805"/>
    <w:rsid w:val="00893BA2"/>
    <w:rsid w:val="00893BC2"/>
    <w:rsid w:val="008943B6"/>
    <w:rsid w:val="00895FAC"/>
    <w:rsid w:val="00896916"/>
    <w:rsid w:val="0089765F"/>
    <w:rsid w:val="00897C72"/>
    <w:rsid w:val="008A0BFA"/>
    <w:rsid w:val="008A34D9"/>
    <w:rsid w:val="008A459A"/>
    <w:rsid w:val="008A673C"/>
    <w:rsid w:val="008B0BF5"/>
    <w:rsid w:val="008B0BF9"/>
    <w:rsid w:val="008B238D"/>
    <w:rsid w:val="008B2A87"/>
    <w:rsid w:val="008B3961"/>
    <w:rsid w:val="008B66F9"/>
    <w:rsid w:val="008C36BB"/>
    <w:rsid w:val="008C45BB"/>
    <w:rsid w:val="008C58C7"/>
    <w:rsid w:val="008C746C"/>
    <w:rsid w:val="008D02DB"/>
    <w:rsid w:val="008D0ACF"/>
    <w:rsid w:val="008D342F"/>
    <w:rsid w:val="008D5261"/>
    <w:rsid w:val="008D5A6A"/>
    <w:rsid w:val="008E0EB9"/>
    <w:rsid w:val="008E4203"/>
    <w:rsid w:val="008E45E7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5E69"/>
    <w:rsid w:val="0093274D"/>
    <w:rsid w:val="009361C8"/>
    <w:rsid w:val="0093656C"/>
    <w:rsid w:val="00941858"/>
    <w:rsid w:val="00944F0D"/>
    <w:rsid w:val="00946D3F"/>
    <w:rsid w:val="00955275"/>
    <w:rsid w:val="0096461A"/>
    <w:rsid w:val="00964AEF"/>
    <w:rsid w:val="00964E0B"/>
    <w:rsid w:val="00966F97"/>
    <w:rsid w:val="00973EAE"/>
    <w:rsid w:val="00975924"/>
    <w:rsid w:val="00976911"/>
    <w:rsid w:val="00977E37"/>
    <w:rsid w:val="009801BF"/>
    <w:rsid w:val="00982579"/>
    <w:rsid w:val="00984E3D"/>
    <w:rsid w:val="009860B3"/>
    <w:rsid w:val="0098722C"/>
    <w:rsid w:val="00987A5E"/>
    <w:rsid w:val="0099445F"/>
    <w:rsid w:val="00994684"/>
    <w:rsid w:val="0099485D"/>
    <w:rsid w:val="009959C6"/>
    <w:rsid w:val="009A32EA"/>
    <w:rsid w:val="009A75A6"/>
    <w:rsid w:val="009A7E2C"/>
    <w:rsid w:val="009B308D"/>
    <w:rsid w:val="009B5376"/>
    <w:rsid w:val="009B721F"/>
    <w:rsid w:val="009C004E"/>
    <w:rsid w:val="009C0487"/>
    <w:rsid w:val="009C0DED"/>
    <w:rsid w:val="009C3F10"/>
    <w:rsid w:val="009C460C"/>
    <w:rsid w:val="009C66AB"/>
    <w:rsid w:val="009D2E72"/>
    <w:rsid w:val="009D3192"/>
    <w:rsid w:val="009D429E"/>
    <w:rsid w:val="009D4A79"/>
    <w:rsid w:val="009E1FA3"/>
    <w:rsid w:val="009E3D49"/>
    <w:rsid w:val="009E3FF0"/>
    <w:rsid w:val="009F0A7B"/>
    <w:rsid w:val="009F26FD"/>
    <w:rsid w:val="009F6E56"/>
    <w:rsid w:val="00A04085"/>
    <w:rsid w:val="00A06463"/>
    <w:rsid w:val="00A0654C"/>
    <w:rsid w:val="00A07472"/>
    <w:rsid w:val="00A102B3"/>
    <w:rsid w:val="00A13765"/>
    <w:rsid w:val="00A166C4"/>
    <w:rsid w:val="00A205D5"/>
    <w:rsid w:val="00A21FCD"/>
    <w:rsid w:val="00A22007"/>
    <w:rsid w:val="00A2678D"/>
    <w:rsid w:val="00A271BC"/>
    <w:rsid w:val="00A3119C"/>
    <w:rsid w:val="00A31ECC"/>
    <w:rsid w:val="00A36D52"/>
    <w:rsid w:val="00A415B6"/>
    <w:rsid w:val="00A455B9"/>
    <w:rsid w:val="00A45E4A"/>
    <w:rsid w:val="00A513F7"/>
    <w:rsid w:val="00A518CB"/>
    <w:rsid w:val="00A528DE"/>
    <w:rsid w:val="00A56A5F"/>
    <w:rsid w:val="00A56FFF"/>
    <w:rsid w:val="00A5719A"/>
    <w:rsid w:val="00A60B5A"/>
    <w:rsid w:val="00A60F3E"/>
    <w:rsid w:val="00A63194"/>
    <w:rsid w:val="00A74A90"/>
    <w:rsid w:val="00A76E50"/>
    <w:rsid w:val="00A80646"/>
    <w:rsid w:val="00A81915"/>
    <w:rsid w:val="00A81F1B"/>
    <w:rsid w:val="00A839D2"/>
    <w:rsid w:val="00A87BC6"/>
    <w:rsid w:val="00A9091D"/>
    <w:rsid w:val="00A935ED"/>
    <w:rsid w:val="00A95881"/>
    <w:rsid w:val="00AA0812"/>
    <w:rsid w:val="00AA0CC0"/>
    <w:rsid w:val="00AA5C2C"/>
    <w:rsid w:val="00AB13BD"/>
    <w:rsid w:val="00AB1B15"/>
    <w:rsid w:val="00AC2A43"/>
    <w:rsid w:val="00AC2F80"/>
    <w:rsid w:val="00AC4E0C"/>
    <w:rsid w:val="00AC6910"/>
    <w:rsid w:val="00AD1202"/>
    <w:rsid w:val="00AD1399"/>
    <w:rsid w:val="00AD1C42"/>
    <w:rsid w:val="00AE4258"/>
    <w:rsid w:val="00AE4520"/>
    <w:rsid w:val="00AE4533"/>
    <w:rsid w:val="00AE5745"/>
    <w:rsid w:val="00AE5BC3"/>
    <w:rsid w:val="00AE7A6F"/>
    <w:rsid w:val="00AF08E2"/>
    <w:rsid w:val="00AF1B5F"/>
    <w:rsid w:val="00AF5752"/>
    <w:rsid w:val="00AF6BF9"/>
    <w:rsid w:val="00AF77BF"/>
    <w:rsid w:val="00AF7F85"/>
    <w:rsid w:val="00B01937"/>
    <w:rsid w:val="00B02E38"/>
    <w:rsid w:val="00B03734"/>
    <w:rsid w:val="00B05B4C"/>
    <w:rsid w:val="00B06839"/>
    <w:rsid w:val="00B107EA"/>
    <w:rsid w:val="00B108E6"/>
    <w:rsid w:val="00B1244A"/>
    <w:rsid w:val="00B1605C"/>
    <w:rsid w:val="00B20462"/>
    <w:rsid w:val="00B23246"/>
    <w:rsid w:val="00B324BF"/>
    <w:rsid w:val="00B33342"/>
    <w:rsid w:val="00B3527A"/>
    <w:rsid w:val="00B3571F"/>
    <w:rsid w:val="00B40ADD"/>
    <w:rsid w:val="00B40C96"/>
    <w:rsid w:val="00B41D44"/>
    <w:rsid w:val="00B47AE5"/>
    <w:rsid w:val="00B5030D"/>
    <w:rsid w:val="00B50AA1"/>
    <w:rsid w:val="00B544F9"/>
    <w:rsid w:val="00B546A2"/>
    <w:rsid w:val="00B55651"/>
    <w:rsid w:val="00B55CD3"/>
    <w:rsid w:val="00B5622F"/>
    <w:rsid w:val="00B56322"/>
    <w:rsid w:val="00B61BF9"/>
    <w:rsid w:val="00B632D9"/>
    <w:rsid w:val="00B65069"/>
    <w:rsid w:val="00B66657"/>
    <w:rsid w:val="00B66EE1"/>
    <w:rsid w:val="00B70589"/>
    <w:rsid w:val="00B72C1D"/>
    <w:rsid w:val="00B74966"/>
    <w:rsid w:val="00B76E64"/>
    <w:rsid w:val="00B85743"/>
    <w:rsid w:val="00B87B07"/>
    <w:rsid w:val="00B9047F"/>
    <w:rsid w:val="00B904D7"/>
    <w:rsid w:val="00B919E7"/>
    <w:rsid w:val="00B962BE"/>
    <w:rsid w:val="00BA0DCE"/>
    <w:rsid w:val="00BA287E"/>
    <w:rsid w:val="00BA42FC"/>
    <w:rsid w:val="00BA48D1"/>
    <w:rsid w:val="00BA5DA2"/>
    <w:rsid w:val="00BA6A19"/>
    <w:rsid w:val="00BA7B80"/>
    <w:rsid w:val="00BB037B"/>
    <w:rsid w:val="00BB111F"/>
    <w:rsid w:val="00BB6B2E"/>
    <w:rsid w:val="00BC188C"/>
    <w:rsid w:val="00BC3492"/>
    <w:rsid w:val="00BC3A5F"/>
    <w:rsid w:val="00BC49CF"/>
    <w:rsid w:val="00BC4A27"/>
    <w:rsid w:val="00BC633B"/>
    <w:rsid w:val="00BC71CC"/>
    <w:rsid w:val="00BD46C4"/>
    <w:rsid w:val="00BD4D40"/>
    <w:rsid w:val="00BD66AD"/>
    <w:rsid w:val="00BE0BAF"/>
    <w:rsid w:val="00BE450E"/>
    <w:rsid w:val="00BE6B9C"/>
    <w:rsid w:val="00BF0B3E"/>
    <w:rsid w:val="00BF14EA"/>
    <w:rsid w:val="00BF70A1"/>
    <w:rsid w:val="00BF7777"/>
    <w:rsid w:val="00C00808"/>
    <w:rsid w:val="00C00C05"/>
    <w:rsid w:val="00C01C37"/>
    <w:rsid w:val="00C023CC"/>
    <w:rsid w:val="00C04208"/>
    <w:rsid w:val="00C056F8"/>
    <w:rsid w:val="00C06583"/>
    <w:rsid w:val="00C12A89"/>
    <w:rsid w:val="00C1416D"/>
    <w:rsid w:val="00C17BD5"/>
    <w:rsid w:val="00C2509A"/>
    <w:rsid w:val="00C27080"/>
    <w:rsid w:val="00C30005"/>
    <w:rsid w:val="00C315AA"/>
    <w:rsid w:val="00C31ED0"/>
    <w:rsid w:val="00C3497C"/>
    <w:rsid w:val="00C37085"/>
    <w:rsid w:val="00C43447"/>
    <w:rsid w:val="00C46A58"/>
    <w:rsid w:val="00C477A9"/>
    <w:rsid w:val="00C55C3C"/>
    <w:rsid w:val="00C572F4"/>
    <w:rsid w:val="00C60621"/>
    <w:rsid w:val="00C613AB"/>
    <w:rsid w:val="00C644D7"/>
    <w:rsid w:val="00C66202"/>
    <w:rsid w:val="00C7243C"/>
    <w:rsid w:val="00C7257D"/>
    <w:rsid w:val="00C747EF"/>
    <w:rsid w:val="00C749C3"/>
    <w:rsid w:val="00C74EE1"/>
    <w:rsid w:val="00C755E6"/>
    <w:rsid w:val="00C7635F"/>
    <w:rsid w:val="00C76E7D"/>
    <w:rsid w:val="00C8161C"/>
    <w:rsid w:val="00C818AA"/>
    <w:rsid w:val="00C83830"/>
    <w:rsid w:val="00C87069"/>
    <w:rsid w:val="00C94C8A"/>
    <w:rsid w:val="00C95CD0"/>
    <w:rsid w:val="00C96293"/>
    <w:rsid w:val="00CA1F29"/>
    <w:rsid w:val="00CA2AD2"/>
    <w:rsid w:val="00CA4B08"/>
    <w:rsid w:val="00CA75A5"/>
    <w:rsid w:val="00CB19DD"/>
    <w:rsid w:val="00CB30E1"/>
    <w:rsid w:val="00CB68A2"/>
    <w:rsid w:val="00CC2757"/>
    <w:rsid w:val="00CC2FA0"/>
    <w:rsid w:val="00CC3999"/>
    <w:rsid w:val="00CC5F75"/>
    <w:rsid w:val="00CD0F96"/>
    <w:rsid w:val="00CD67A4"/>
    <w:rsid w:val="00CD7F79"/>
    <w:rsid w:val="00CE03DE"/>
    <w:rsid w:val="00CE0D93"/>
    <w:rsid w:val="00CE224A"/>
    <w:rsid w:val="00CE4E56"/>
    <w:rsid w:val="00CE7859"/>
    <w:rsid w:val="00CE7C4E"/>
    <w:rsid w:val="00CF0C48"/>
    <w:rsid w:val="00CF5D06"/>
    <w:rsid w:val="00CF7EE6"/>
    <w:rsid w:val="00D02042"/>
    <w:rsid w:val="00D03CDA"/>
    <w:rsid w:val="00D05623"/>
    <w:rsid w:val="00D059ED"/>
    <w:rsid w:val="00D05F03"/>
    <w:rsid w:val="00D133F1"/>
    <w:rsid w:val="00D20064"/>
    <w:rsid w:val="00D2187D"/>
    <w:rsid w:val="00D24C19"/>
    <w:rsid w:val="00D25390"/>
    <w:rsid w:val="00D25BCF"/>
    <w:rsid w:val="00D320E1"/>
    <w:rsid w:val="00D37045"/>
    <w:rsid w:val="00D452DC"/>
    <w:rsid w:val="00D537C6"/>
    <w:rsid w:val="00D537D8"/>
    <w:rsid w:val="00D53EBD"/>
    <w:rsid w:val="00D624D3"/>
    <w:rsid w:val="00D64060"/>
    <w:rsid w:val="00D67847"/>
    <w:rsid w:val="00D73AAC"/>
    <w:rsid w:val="00D743B1"/>
    <w:rsid w:val="00D820DA"/>
    <w:rsid w:val="00D8379D"/>
    <w:rsid w:val="00D8597E"/>
    <w:rsid w:val="00D95622"/>
    <w:rsid w:val="00DA26ED"/>
    <w:rsid w:val="00DA2CD1"/>
    <w:rsid w:val="00DA32E5"/>
    <w:rsid w:val="00DA3A03"/>
    <w:rsid w:val="00DA6336"/>
    <w:rsid w:val="00DB4438"/>
    <w:rsid w:val="00DB5AC1"/>
    <w:rsid w:val="00DC0C4B"/>
    <w:rsid w:val="00DC2672"/>
    <w:rsid w:val="00DC3DD3"/>
    <w:rsid w:val="00DD0FE8"/>
    <w:rsid w:val="00DD30EE"/>
    <w:rsid w:val="00DD3793"/>
    <w:rsid w:val="00DD45A7"/>
    <w:rsid w:val="00DD7044"/>
    <w:rsid w:val="00DE056C"/>
    <w:rsid w:val="00DE06FD"/>
    <w:rsid w:val="00DE1336"/>
    <w:rsid w:val="00DE25A5"/>
    <w:rsid w:val="00DE4713"/>
    <w:rsid w:val="00DF134F"/>
    <w:rsid w:val="00DF2967"/>
    <w:rsid w:val="00DF4B6B"/>
    <w:rsid w:val="00E00103"/>
    <w:rsid w:val="00E00697"/>
    <w:rsid w:val="00E0605F"/>
    <w:rsid w:val="00E12FC7"/>
    <w:rsid w:val="00E13BE0"/>
    <w:rsid w:val="00E203EF"/>
    <w:rsid w:val="00E253A2"/>
    <w:rsid w:val="00E265E3"/>
    <w:rsid w:val="00E277F8"/>
    <w:rsid w:val="00E30547"/>
    <w:rsid w:val="00E3067C"/>
    <w:rsid w:val="00E30F90"/>
    <w:rsid w:val="00E33253"/>
    <w:rsid w:val="00E35901"/>
    <w:rsid w:val="00E4058C"/>
    <w:rsid w:val="00E41483"/>
    <w:rsid w:val="00E43834"/>
    <w:rsid w:val="00E44617"/>
    <w:rsid w:val="00E45DF6"/>
    <w:rsid w:val="00E52651"/>
    <w:rsid w:val="00E53B9B"/>
    <w:rsid w:val="00E552D6"/>
    <w:rsid w:val="00E5640B"/>
    <w:rsid w:val="00E648DC"/>
    <w:rsid w:val="00E671B2"/>
    <w:rsid w:val="00E7020E"/>
    <w:rsid w:val="00E7390F"/>
    <w:rsid w:val="00E75117"/>
    <w:rsid w:val="00E75720"/>
    <w:rsid w:val="00E76C5A"/>
    <w:rsid w:val="00E808F1"/>
    <w:rsid w:val="00E80BD1"/>
    <w:rsid w:val="00E847E2"/>
    <w:rsid w:val="00E852BE"/>
    <w:rsid w:val="00E862A1"/>
    <w:rsid w:val="00E92300"/>
    <w:rsid w:val="00E92307"/>
    <w:rsid w:val="00E926B5"/>
    <w:rsid w:val="00EA223E"/>
    <w:rsid w:val="00EA5FBD"/>
    <w:rsid w:val="00EA6657"/>
    <w:rsid w:val="00EA683B"/>
    <w:rsid w:val="00EB115B"/>
    <w:rsid w:val="00EB2519"/>
    <w:rsid w:val="00EB3497"/>
    <w:rsid w:val="00EB41D2"/>
    <w:rsid w:val="00EB48D1"/>
    <w:rsid w:val="00EB6AD6"/>
    <w:rsid w:val="00EB77C3"/>
    <w:rsid w:val="00EC222A"/>
    <w:rsid w:val="00EC249A"/>
    <w:rsid w:val="00EC337C"/>
    <w:rsid w:val="00EC3D68"/>
    <w:rsid w:val="00EC45A0"/>
    <w:rsid w:val="00EC6EA5"/>
    <w:rsid w:val="00EC7BE5"/>
    <w:rsid w:val="00ED020B"/>
    <w:rsid w:val="00ED0C72"/>
    <w:rsid w:val="00ED27BF"/>
    <w:rsid w:val="00ED27C6"/>
    <w:rsid w:val="00ED4EEB"/>
    <w:rsid w:val="00ED501F"/>
    <w:rsid w:val="00ED6459"/>
    <w:rsid w:val="00ED70D9"/>
    <w:rsid w:val="00ED7861"/>
    <w:rsid w:val="00ED7B4D"/>
    <w:rsid w:val="00ED7CFA"/>
    <w:rsid w:val="00EE01AC"/>
    <w:rsid w:val="00EE0B11"/>
    <w:rsid w:val="00EE2A0B"/>
    <w:rsid w:val="00EE4500"/>
    <w:rsid w:val="00EE4FEC"/>
    <w:rsid w:val="00EE6564"/>
    <w:rsid w:val="00EF2F6E"/>
    <w:rsid w:val="00EF43BB"/>
    <w:rsid w:val="00EF48F8"/>
    <w:rsid w:val="00F000EF"/>
    <w:rsid w:val="00F020C1"/>
    <w:rsid w:val="00F023C9"/>
    <w:rsid w:val="00F0397B"/>
    <w:rsid w:val="00F042A3"/>
    <w:rsid w:val="00F06C82"/>
    <w:rsid w:val="00F11914"/>
    <w:rsid w:val="00F125BA"/>
    <w:rsid w:val="00F1650D"/>
    <w:rsid w:val="00F170E5"/>
    <w:rsid w:val="00F17925"/>
    <w:rsid w:val="00F25146"/>
    <w:rsid w:val="00F278B8"/>
    <w:rsid w:val="00F301F2"/>
    <w:rsid w:val="00F37E5C"/>
    <w:rsid w:val="00F4199A"/>
    <w:rsid w:val="00F44506"/>
    <w:rsid w:val="00F47FA0"/>
    <w:rsid w:val="00F53F5A"/>
    <w:rsid w:val="00F56E36"/>
    <w:rsid w:val="00F57A40"/>
    <w:rsid w:val="00F60306"/>
    <w:rsid w:val="00F628DB"/>
    <w:rsid w:val="00F62E22"/>
    <w:rsid w:val="00F649D3"/>
    <w:rsid w:val="00F65437"/>
    <w:rsid w:val="00F66849"/>
    <w:rsid w:val="00F672AC"/>
    <w:rsid w:val="00F72982"/>
    <w:rsid w:val="00F73065"/>
    <w:rsid w:val="00F730F9"/>
    <w:rsid w:val="00F7555A"/>
    <w:rsid w:val="00F76593"/>
    <w:rsid w:val="00F7782A"/>
    <w:rsid w:val="00F80739"/>
    <w:rsid w:val="00F80DB8"/>
    <w:rsid w:val="00F80E4C"/>
    <w:rsid w:val="00F82429"/>
    <w:rsid w:val="00F828C0"/>
    <w:rsid w:val="00F82A3D"/>
    <w:rsid w:val="00F84201"/>
    <w:rsid w:val="00F84EEA"/>
    <w:rsid w:val="00F908C2"/>
    <w:rsid w:val="00F94713"/>
    <w:rsid w:val="00F97F0F"/>
    <w:rsid w:val="00FA04ED"/>
    <w:rsid w:val="00FA3695"/>
    <w:rsid w:val="00FA690D"/>
    <w:rsid w:val="00FB2590"/>
    <w:rsid w:val="00FB3229"/>
    <w:rsid w:val="00FB3888"/>
    <w:rsid w:val="00FB735B"/>
    <w:rsid w:val="00FB7770"/>
    <w:rsid w:val="00FC1507"/>
    <w:rsid w:val="00FC20B8"/>
    <w:rsid w:val="00FC63F8"/>
    <w:rsid w:val="00FD50C7"/>
    <w:rsid w:val="00FD687E"/>
    <w:rsid w:val="00FE4B63"/>
    <w:rsid w:val="00FE6C79"/>
    <w:rsid w:val="00FE71DB"/>
    <w:rsid w:val="00FF0D09"/>
    <w:rsid w:val="00FF0FE9"/>
    <w:rsid w:val="00FF1F66"/>
    <w:rsid w:val="00FF468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BD3"/>
    <w:pPr>
      <w:keepNext/>
      <w:widowControl w:val="0"/>
      <w:suppressAutoHyphens/>
      <w:spacing w:before="240" w:after="60"/>
      <w:outlineLvl w:val="0"/>
    </w:pPr>
    <w:rPr>
      <w:rFonts w:ascii="Arial" w:eastAsia="DejaVu San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uiPriority w:val="99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0C72"/>
    <w:pPr>
      <w:spacing w:before="100" w:beforeAutospacing="1" w:after="100" w:afterAutospacing="1"/>
    </w:pPr>
  </w:style>
  <w:style w:type="character" w:customStyle="1" w:styleId="s3">
    <w:name w:val="s3"/>
    <w:basedOn w:val="a0"/>
    <w:rsid w:val="00ED0C72"/>
  </w:style>
  <w:style w:type="paragraph" w:customStyle="1" w:styleId="western1">
    <w:name w:val="western1"/>
    <w:basedOn w:val="a"/>
    <w:rsid w:val="0078100F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173BD3"/>
    <w:rPr>
      <w:rFonts w:ascii="Arial" w:eastAsia="DejaVu Sans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E25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1102-8DB1-494C-A929-5FAB2DF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Д</dc:creator>
  <cp:lastModifiedBy>ЦОД</cp:lastModifiedBy>
  <cp:revision>77</cp:revision>
  <dcterms:created xsi:type="dcterms:W3CDTF">2017-10-17T12:04:00Z</dcterms:created>
  <dcterms:modified xsi:type="dcterms:W3CDTF">2017-12-21T08:53:00Z</dcterms:modified>
</cp:coreProperties>
</file>